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2F865729" w:rsidR="00090D52" w:rsidRPr="00E22A88" w:rsidRDefault="00090D52" w:rsidP="007B1232">
      <w:pPr>
        <w:pStyle w:val="ConsPlusNonformat"/>
        <w:widowControl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2A88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935D51" w:rsidRPr="00E22A88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222C51B" w14:textId="17AEEB47" w:rsidR="002714D2" w:rsidRPr="00E22A88" w:rsidRDefault="002714D2" w:rsidP="007B1232">
      <w:pPr>
        <w:pStyle w:val="ConsPlusNonformat"/>
        <w:widowControl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A88">
        <w:rPr>
          <w:rFonts w:ascii="Times New Roman" w:hAnsi="Times New Roman" w:cs="Times New Roman"/>
          <w:b/>
          <w:sz w:val="24"/>
          <w:szCs w:val="24"/>
        </w:rPr>
        <w:t xml:space="preserve">заседания Специализированного органа по </w:t>
      </w:r>
      <w:proofErr w:type="gramStart"/>
      <w:r w:rsidRPr="00E22A88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A88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C9118B" w:rsidRPr="00E22A88">
        <w:rPr>
          <w:rFonts w:ascii="Times New Roman" w:hAnsi="Times New Roman" w:cs="Times New Roman"/>
          <w:b/>
          <w:sz w:val="24"/>
          <w:szCs w:val="24"/>
        </w:rPr>
        <w:t> </w:t>
      </w:r>
      <w:r w:rsidRPr="00E22A88">
        <w:rPr>
          <w:rFonts w:ascii="Times New Roman" w:hAnsi="Times New Roman" w:cs="Times New Roman"/>
          <w:b/>
          <w:sz w:val="24"/>
          <w:szCs w:val="24"/>
        </w:rPr>
        <w:t>деятельностью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> </w:t>
      </w:r>
      <w:r w:rsidRPr="00E22A88">
        <w:rPr>
          <w:rFonts w:ascii="Times New Roman" w:hAnsi="Times New Roman" w:cs="Times New Roman"/>
          <w:b/>
          <w:sz w:val="24"/>
          <w:szCs w:val="24"/>
        </w:rPr>
        <w:t>членов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A88">
        <w:rPr>
          <w:rFonts w:ascii="Times New Roman" w:hAnsi="Times New Roman" w:cs="Times New Roman"/>
          <w:b/>
          <w:sz w:val="24"/>
          <w:szCs w:val="24"/>
        </w:rPr>
        <w:t>Ассоциации Саморегулируемой организации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A88">
        <w:rPr>
          <w:rFonts w:ascii="Times New Roman" w:hAnsi="Times New Roman" w:cs="Times New Roman"/>
          <w:b/>
          <w:sz w:val="24"/>
          <w:szCs w:val="24"/>
        </w:rPr>
        <w:t>«Гильдия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> </w:t>
      </w:r>
      <w:r w:rsidRPr="00E22A88">
        <w:rPr>
          <w:rFonts w:ascii="Times New Roman" w:hAnsi="Times New Roman" w:cs="Times New Roman"/>
          <w:b/>
          <w:sz w:val="24"/>
          <w:szCs w:val="24"/>
        </w:rPr>
        <w:t>строителей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> </w:t>
      </w:r>
      <w:r w:rsidRPr="00E22A88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C9118B" w:rsidRPr="00E22A88">
        <w:rPr>
          <w:rFonts w:ascii="Times New Roman" w:hAnsi="Times New Roman" w:cs="Times New Roman"/>
          <w:b/>
          <w:sz w:val="24"/>
          <w:szCs w:val="24"/>
        </w:rPr>
        <w:t> </w:t>
      </w:r>
      <w:r w:rsidRPr="00E22A88">
        <w:rPr>
          <w:rFonts w:ascii="Times New Roman" w:hAnsi="Times New Roman" w:cs="Times New Roman"/>
          <w:b/>
          <w:sz w:val="24"/>
          <w:szCs w:val="24"/>
        </w:rPr>
        <w:t>Марий Эл» (</w:t>
      </w:r>
      <w:r w:rsidR="009D0EC9" w:rsidRPr="00E22A88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E22A88">
        <w:rPr>
          <w:rFonts w:ascii="Times New Roman" w:hAnsi="Times New Roman" w:cs="Times New Roman"/>
          <w:sz w:val="24"/>
          <w:szCs w:val="24"/>
        </w:rPr>
        <w:t> </w:t>
      </w:r>
      <w:r w:rsidR="009D0EC9" w:rsidRPr="00E22A88">
        <w:rPr>
          <w:rFonts w:ascii="Times New Roman" w:hAnsi="Times New Roman" w:cs="Times New Roman"/>
          <w:b/>
          <w:sz w:val="24"/>
          <w:szCs w:val="24"/>
        </w:rPr>
        <w:t>«</w:t>
      </w:r>
      <w:r w:rsidR="00E41A4E" w:rsidRPr="00E22A88">
        <w:rPr>
          <w:rFonts w:ascii="Times New Roman" w:hAnsi="Times New Roman" w:cs="Times New Roman"/>
          <w:b/>
          <w:sz w:val="24"/>
          <w:szCs w:val="24"/>
        </w:rPr>
        <w:t>ГС РМЭ</w:t>
      </w:r>
      <w:r w:rsidR="009D0EC9" w:rsidRPr="00E22A88">
        <w:rPr>
          <w:rFonts w:ascii="Times New Roman" w:hAnsi="Times New Roman" w:cs="Times New Roman"/>
          <w:b/>
          <w:sz w:val="24"/>
          <w:szCs w:val="24"/>
        </w:rPr>
        <w:t>»</w:t>
      </w:r>
      <w:r w:rsidRPr="00E22A88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A521A35" w:rsidR="002714D2" w:rsidRPr="00E22A88" w:rsidRDefault="002714D2" w:rsidP="007B123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E22A88">
        <w:rPr>
          <w:rFonts w:ascii="Times New Roman" w:hAnsi="Times New Roman"/>
          <w:sz w:val="24"/>
          <w:szCs w:val="24"/>
        </w:rPr>
        <w:tab/>
      </w:r>
      <w:r w:rsidR="00C652F0" w:rsidRPr="00E22A88">
        <w:rPr>
          <w:rFonts w:ascii="Times New Roman" w:hAnsi="Times New Roman"/>
          <w:b/>
          <w:sz w:val="24"/>
          <w:szCs w:val="24"/>
        </w:rPr>
        <w:t>1</w:t>
      </w:r>
      <w:r w:rsidR="00935D51" w:rsidRPr="00E22A88">
        <w:rPr>
          <w:rFonts w:ascii="Times New Roman" w:hAnsi="Times New Roman"/>
          <w:b/>
          <w:sz w:val="24"/>
          <w:szCs w:val="24"/>
        </w:rPr>
        <w:t>5</w:t>
      </w:r>
      <w:r w:rsidR="002705BE" w:rsidRPr="00E22A88">
        <w:rPr>
          <w:rFonts w:ascii="Times New Roman" w:hAnsi="Times New Roman"/>
          <w:b/>
          <w:sz w:val="24"/>
          <w:szCs w:val="24"/>
        </w:rPr>
        <w:t>.</w:t>
      </w:r>
      <w:r w:rsidR="00C652F0" w:rsidRPr="00E22A88">
        <w:rPr>
          <w:rFonts w:ascii="Times New Roman" w:hAnsi="Times New Roman"/>
          <w:b/>
          <w:sz w:val="24"/>
          <w:szCs w:val="24"/>
        </w:rPr>
        <w:t>0</w:t>
      </w:r>
      <w:r w:rsidR="00C20E58" w:rsidRPr="00E22A88">
        <w:rPr>
          <w:rFonts w:ascii="Times New Roman" w:hAnsi="Times New Roman"/>
          <w:b/>
          <w:sz w:val="24"/>
          <w:szCs w:val="24"/>
        </w:rPr>
        <w:t>3</w:t>
      </w:r>
      <w:r w:rsidRPr="00E22A88">
        <w:rPr>
          <w:rFonts w:ascii="Times New Roman" w:hAnsi="Times New Roman"/>
          <w:b/>
          <w:sz w:val="24"/>
          <w:szCs w:val="24"/>
        </w:rPr>
        <w:t>.202</w:t>
      </w:r>
      <w:r w:rsidR="00C652F0" w:rsidRPr="00E22A88">
        <w:rPr>
          <w:rFonts w:ascii="Times New Roman" w:hAnsi="Times New Roman"/>
          <w:b/>
          <w:sz w:val="24"/>
          <w:szCs w:val="24"/>
        </w:rPr>
        <w:t>3</w:t>
      </w:r>
    </w:p>
    <w:p w14:paraId="367C85B2" w14:textId="1B7100EC" w:rsidR="002714D2" w:rsidRPr="00E22A88" w:rsidRDefault="002714D2" w:rsidP="007B1232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Время проведения:</w:t>
      </w:r>
      <w:r w:rsidR="00FF5300" w:rsidRPr="00E22A88">
        <w:rPr>
          <w:rFonts w:ascii="Times New Roman" w:hAnsi="Times New Roman"/>
          <w:sz w:val="24"/>
          <w:szCs w:val="24"/>
        </w:rPr>
        <w:tab/>
      </w:r>
      <w:r w:rsidR="00E95343" w:rsidRPr="00E22A88">
        <w:rPr>
          <w:rFonts w:ascii="Times New Roman" w:hAnsi="Times New Roman"/>
          <w:b/>
          <w:sz w:val="24"/>
          <w:szCs w:val="24"/>
        </w:rPr>
        <w:t>1</w:t>
      </w:r>
      <w:r w:rsidR="005B4F6D" w:rsidRPr="00E22A88">
        <w:rPr>
          <w:rFonts w:ascii="Times New Roman" w:hAnsi="Times New Roman"/>
          <w:b/>
          <w:sz w:val="24"/>
          <w:szCs w:val="24"/>
        </w:rPr>
        <w:t>0</w:t>
      </w:r>
      <w:r w:rsidR="00156D09" w:rsidRPr="00E22A88">
        <w:rPr>
          <w:rFonts w:ascii="Times New Roman" w:hAnsi="Times New Roman"/>
          <w:b/>
          <w:sz w:val="24"/>
          <w:szCs w:val="24"/>
        </w:rPr>
        <w:t>–</w:t>
      </w:r>
      <w:r w:rsidR="00E95343" w:rsidRPr="00E22A88">
        <w:rPr>
          <w:rFonts w:ascii="Times New Roman" w:hAnsi="Times New Roman"/>
          <w:b/>
          <w:sz w:val="24"/>
          <w:szCs w:val="24"/>
        </w:rPr>
        <w:t>0</w:t>
      </w:r>
      <w:r w:rsidR="00FF5300" w:rsidRPr="00E22A88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E22A88" w:rsidRDefault="002714D2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E22A88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E22A88">
        <w:rPr>
          <w:rFonts w:ascii="Times New Roman" w:hAnsi="Times New Roman" w:cs="Times New Roman"/>
          <w:sz w:val="24"/>
          <w:szCs w:val="24"/>
        </w:rPr>
        <w:tab/>
      </w:r>
      <w:r w:rsidRPr="00E22A88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E22A88">
        <w:rPr>
          <w:rFonts w:ascii="Times New Roman" w:hAnsi="Times New Roman" w:cs="Times New Roman"/>
          <w:b/>
          <w:sz w:val="24"/>
          <w:szCs w:val="24"/>
        </w:rPr>
        <w:t>-</w:t>
      </w:r>
      <w:r w:rsidRPr="00E22A88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4B0F07A0" w:rsidR="002714D2" w:rsidRPr="00E22A88" w:rsidRDefault="002714D2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A88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E22A8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22A88">
        <w:rPr>
          <w:rFonts w:ascii="Times New Roman" w:hAnsi="Times New Roman" w:cs="Times New Roman"/>
          <w:sz w:val="24"/>
          <w:szCs w:val="24"/>
        </w:rPr>
        <w:t xml:space="preserve"> деятельностью членов АСРО «</w:t>
      </w:r>
      <w:r w:rsidR="00E41A4E" w:rsidRPr="00E22A88">
        <w:rPr>
          <w:rFonts w:ascii="Times New Roman" w:hAnsi="Times New Roman" w:cs="Times New Roman"/>
          <w:sz w:val="24"/>
          <w:szCs w:val="24"/>
        </w:rPr>
        <w:t>ГС РМЭ</w:t>
      </w:r>
      <w:r w:rsidRPr="00E22A88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C07" w:rsidRPr="00E22A88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E22A88">
        <w:rPr>
          <w:rFonts w:ascii="Times New Roman" w:hAnsi="Times New Roman" w:cs="Times New Roman"/>
          <w:sz w:val="24"/>
          <w:szCs w:val="24"/>
        </w:rPr>
        <w:t>–</w:t>
      </w:r>
      <w:r w:rsidR="003D1C07" w:rsidRPr="00E22A88">
        <w:rPr>
          <w:rFonts w:ascii="Times New Roman" w:hAnsi="Times New Roman" w:cs="Times New Roman"/>
          <w:sz w:val="24"/>
          <w:szCs w:val="24"/>
        </w:rPr>
        <w:t xml:space="preserve"> </w:t>
      </w:r>
      <w:r w:rsidRPr="00E22A88">
        <w:rPr>
          <w:rFonts w:ascii="Times New Roman" w:hAnsi="Times New Roman" w:cs="Times New Roman"/>
          <w:sz w:val="24"/>
          <w:szCs w:val="24"/>
        </w:rPr>
        <w:t>К</w:t>
      </w:r>
      <w:r w:rsidR="00DF15FB" w:rsidRPr="00E22A88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E22A88">
        <w:rPr>
          <w:rFonts w:ascii="Times New Roman" w:hAnsi="Times New Roman" w:cs="Times New Roman"/>
          <w:sz w:val="24"/>
          <w:szCs w:val="24"/>
        </w:rPr>
        <w:t>ой</w:t>
      </w:r>
      <w:r w:rsidR="00DF15FB" w:rsidRPr="00E22A88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E22A88">
        <w:rPr>
          <w:rFonts w:ascii="Times New Roman" w:hAnsi="Times New Roman" w:cs="Times New Roman"/>
          <w:sz w:val="24"/>
          <w:szCs w:val="24"/>
        </w:rPr>
        <w:t>и</w:t>
      </w:r>
      <w:r w:rsidRPr="00E22A88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E22A88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E22A88">
        <w:rPr>
          <w:rFonts w:ascii="Times New Roman" w:hAnsi="Times New Roman" w:cs="Times New Roman"/>
          <w:sz w:val="24"/>
          <w:szCs w:val="24"/>
        </w:rPr>
        <w:t>Вафин Марат Радиславович.</w:t>
      </w:r>
    </w:p>
    <w:p w14:paraId="767CAF42" w14:textId="0EFDF5CE" w:rsidR="00F36F2B" w:rsidRPr="00E22A88" w:rsidRDefault="00F36F2B" w:rsidP="007B1232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88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E22A88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E22A88">
        <w:rPr>
          <w:rFonts w:ascii="Times New Roman" w:hAnsi="Times New Roman" w:cs="Times New Roman"/>
          <w:b/>
          <w:sz w:val="24"/>
          <w:szCs w:val="24"/>
        </w:rPr>
        <w:t>:</w:t>
      </w:r>
    </w:p>
    <w:p w14:paraId="27107083" w14:textId="1AA46470" w:rsidR="00B9054C" w:rsidRPr="00E22A88" w:rsidRDefault="00B9054C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1.     Вафин Марат Радиславович</w:t>
      </w:r>
      <w:r w:rsidRPr="00E22A88">
        <w:rPr>
          <w:rFonts w:ascii="Times New Roman" w:hAnsi="Times New Roman"/>
          <w:sz w:val="24"/>
          <w:szCs w:val="24"/>
        </w:rPr>
        <w:tab/>
      </w:r>
      <w:r w:rsidRPr="00E22A88">
        <w:rPr>
          <w:rFonts w:ascii="Times New Roman" w:hAnsi="Times New Roman"/>
          <w:sz w:val="24"/>
          <w:szCs w:val="24"/>
        </w:rPr>
        <w:tab/>
        <w:t xml:space="preserve">– Председатель Контрольной комиссии </w:t>
      </w:r>
    </w:p>
    <w:p w14:paraId="24D582E1" w14:textId="77777777" w:rsidR="00B9054C" w:rsidRPr="00E22A88" w:rsidRDefault="00B9054C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2.     Бирюков Александр Николаевич</w:t>
      </w:r>
      <w:r w:rsidRPr="00E22A88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2E0AB70C" w14:textId="77777777" w:rsidR="00B9054C" w:rsidRPr="00E22A88" w:rsidRDefault="00B9054C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3.     Бурлаков Владимир Юрьевич</w:t>
      </w:r>
      <w:r w:rsidRPr="00E22A88">
        <w:rPr>
          <w:rFonts w:ascii="Times New Roman" w:hAnsi="Times New Roman"/>
          <w:sz w:val="24"/>
          <w:szCs w:val="24"/>
        </w:rPr>
        <w:tab/>
      </w:r>
      <w:r w:rsidRPr="00E22A88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E22A88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E22A88">
        <w:rPr>
          <w:rFonts w:ascii="Times New Roman" w:hAnsi="Times New Roman"/>
          <w:sz w:val="24"/>
          <w:szCs w:val="24"/>
        </w:rPr>
        <w:t>»</w:t>
      </w:r>
    </w:p>
    <w:p w14:paraId="6C1D21DF" w14:textId="77777777" w:rsidR="00B9054C" w:rsidRPr="00E22A88" w:rsidRDefault="00B9054C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4.     Отмахов Андрей Сергеевич</w:t>
      </w:r>
      <w:r w:rsidRPr="00E22A88">
        <w:rPr>
          <w:rFonts w:ascii="Times New Roman" w:hAnsi="Times New Roman"/>
          <w:sz w:val="24"/>
          <w:szCs w:val="24"/>
        </w:rPr>
        <w:tab/>
      </w:r>
      <w:r w:rsidRPr="00E22A88">
        <w:rPr>
          <w:rFonts w:ascii="Times New Roman" w:hAnsi="Times New Roman"/>
          <w:sz w:val="24"/>
          <w:szCs w:val="24"/>
        </w:rPr>
        <w:tab/>
        <w:t>– генеральный директор ООО СЗ «Митра–Плюс»</w:t>
      </w:r>
    </w:p>
    <w:p w14:paraId="62D84CC4" w14:textId="008221CA" w:rsidR="007A2FA8" w:rsidRPr="00E22A88" w:rsidRDefault="007A2FA8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A88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E22A8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E22A88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</w:t>
      </w:r>
      <w:r w:rsidR="00E41A4E" w:rsidRPr="00E22A88">
        <w:rPr>
          <w:rFonts w:ascii="Times New Roman" w:hAnsi="Times New Roman" w:cs="Times New Roman"/>
          <w:sz w:val="24"/>
          <w:szCs w:val="24"/>
        </w:rPr>
        <w:t>ГС РМЭ</w:t>
      </w:r>
      <w:r w:rsidRPr="00E22A88">
        <w:rPr>
          <w:rFonts w:ascii="Times New Roman" w:hAnsi="Times New Roman" w:cs="Times New Roman"/>
          <w:sz w:val="24"/>
          <w:szCs w:val="24"/>
        </w:rPr>
        <w:t>» 29.11.2021.</w:t>
      </w:r>
    </w:p>
    <w:p w14:paraId="290E96F8" w14:textId="723F894D" w:rsidR="002714D2" w:rsidRPr="00E22A88" w:rsidRDefault="002714D2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22A8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E22A88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E22A88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</w:t>
      </w:r>
      <w:r w:rsidR="00E41A4E" w:rsidRPr="00E22A88">
        <w:rPr>
          <w:rFonts w:ascii="Times New Roman" w:hAnsi="Times New Roman" w:cs="Times New Roman"/>
          <w:sz w:val="24"/>
          <w:szCs w:val="24"/>
        </w:rPr>
        <w:t>ГС РМЭ</w:t>
      </w:r>
      <w:r w:rsidRPr="00E22A88">
        <w:rPr>
          <w:rFonts w:ascii="Times New Roman" w:hAnsi="Times New Roman" w:cs="Times New Roman"/>
          <w:sz w:val="24"/>
          <w:szCs w:val="24"/>
        </w:rPr>
        <w:t>»:</w:t>
      </w:r>
    </w:p>
    <w:p w14:paraId="6AC49E2E" w14:textId="5D12302E" w:rsidR="00E8075B" w:rsidRPr="00E22A88" w:rsidRDefault="00156D09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   –  </w:t>
      </w:r>
      <w:r w:rsidR="0067488B" w:rsidRPr="00E22A88">
        <w:rPr>
          <w:rFonts w:ascii="Times New Roman" w:hAnsi="Times New Roman"/>
          <w:sz w:val="24"/>
          <w:szCs w:val="24"/>
        </w:rPr>
        <w:t>Ландышева Г. Ф.</w:t>
      </w:r>
      <w:r w:rsidR="00817D82" w:rsidRPr="00E22A88">
        <w:rPr>
          <w:rFonts w:ascii="Times New Roman" w:hAnsi="Times New Roman"/>
          <w:sz w:val="24"/>
          <w:szCs w:val="24"/>
        </w:rPr>
        <w:tab/>
      </w:r>
      <w:r w:rsidR="00E8075B" w:rsidRPr="00E22A88">
        <w:rPr>
          <w:rFonts w:ascii="Times New Roman" w:hAnsi="Times New Roman"/>
          <w:sz w:val="24"/>
          <w:szCs w:val="24"/>
        </w:rPr>
        <w:t>– начальник отдела</w:t>
      </w:r>
    </w:p>
    <w:p w14:paraId="13F53DF4" w14:textId="4F645B36" w:rsidR="00E8075B" w:rsidRPr="00E22A88" w:rsidRDefault="00156D09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   –  </w:t>
      </w:r>
      <w:r w:rsidR="00E8075B" w:rsidRPr="00E22A88">
        <w:rPr>
          <w:rFonts w:ascii="Times New Roman" w:hAnsi="Times New Roman"/>
          <w:sz w:val="24"/>
          <w:szCs w:val="24"/>
        </w:rPr>
        <w:t>Бобонина С. Ю.</w:t>
      </w:r>
      <w:r w:rsidR="00E8075B" w:rsidRPr="00E22A88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5DFC0B60" w:rsidR="00E8075B" w:rsidRPr="00E22A88" w:rsidRDefault="00156D09" w:rsidP="007B1232">
      <w:pPr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E22A88">
        <w:rPr>
          <w:rFonts w:ascii="Times New Roman" w:hAnsi="Times New Roman"/>
          <w:sz w:val="24"/>
          <w:szCs w:val="24"/>
        </w:rPr>
        <w:t>   –  </w:t>
      </w:r>
      <w:r w:rsidR="00E8075B" w:rsidRPr="00E22A88">
        <w:rPr>
          <w:rFonts w:ascii="Times New Roman" w:hAnsi="Times New Roman"/>
          <w:sz w:val="24"/>
          <w:szCs w:val="24"/>
        </w:rPr>
        <w:t>Павлова М. В.</w:t>
      </w:r>
      <w:r w:rsidR="00E8075B" w:rsidRPr="00E22A88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5E17CDB3" w:rsidR="00AA275D" w:rsidRPr="00E22A88" w:rsidRDefault="00AA275D" w:rsidP="007B1232">
      <w:pPr>
        <w:pStyle w:val="ConsPlusNonformat"/>
        <w:keepNext/>
        <w:widowControl/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A88">
        <w:rPr>
          <w:rFonts w:ascii="Times New Roman" w:hAnsi="Times New Roman" w:cs="Times New Roman"/>
          <w:b/>
          <w:sz w:val="24"/>
          <w:szCs w:val="24"/>
        </w:rPr>
        <w:t>ОТ</w:t>
      </w:r>
      <w:r w:rsidR="009E54F2">
        <w:rPr>
          <w:rFonts w:ascii="Times New Roman" w:hAnsi="Times New Roman" w:cs="Times New Roman"/>
          <w:b/>
          <w:sz w:val="24"/>
          <w:szCs w:val="24"/>
        </w:rPr>
        <w:t>К</w:t>
      </w:r>
      <w:r w:rsidRPr="00E22A88">
        <w:rPr>
          <w:rFonts w:ascii="Times New Roman" w:hAnsi="Times New Roman" w:cs="Times New Roman"/>
          <w:b/>
          <w:sz w:val="24"/>
          <w:szCs w:val="24"/>
        </w:rPr>
        <w:t xml:space="preserve">РЫТИЕ ЗАСЕДАНИЯ </w:t>
      </w:r>
      <w:r w:rsidR="003D1C07" w:rsidRPr="00E22A88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41FEED51" w:rsidR="00AA275D" w:rsidRPr="00F90D5B" w:rsidRDefault="003C5172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F90D5B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D2278F" w:rsidRPr="00F90D5B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F90D5B">
        <w:rPr>
          <w:rFonts w:ascii="Times New Roman" w:hAnsi="Times New Roman" w:cs="Times New Roman"/>
          <w:sz w:val="24"/>
          <w:szCs w:val="24"/>
        </w:rPr>
        <w:t>а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F90D5B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F90D5B" w:rsidRDefault="00AA275D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90D5B">
        <w:rPr>
          <w:rFonts w:ascii="Times New Roman" w:hAnsi="Times New Roman" w:cs="Times New Roman"/>
          <w:sz w:val="24"/>
          <w:szCs w:val="24"/>
        </w:rPr>
        <w:t>.</w:t>
      </w:r>
    </w:p>
    <w:p w14:paraId="3DDB94A5" w14:textId="3AA3BFCA" w:rsidR="00107819" w:rsidRPr="00F90D5B" w:rsidRDefault="00B67A47" w:rsidP="007B1232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7C0E25" w:rsidRPr="00F90D5B">
        <w:rPr>
          <w:rFonts w:ascii="Times New Roman" w:hAnsi="Times New Roman" w:cs="Times New Roman"/>
          <w:b/>
          <w:sz w:val="24"/>
          <w:szCs w:val="24"/>
        </w:rPr>
        <w:t>4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107819" w:rsidRPr="00F90D5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F90D5B" w:rsidRDefault="00107819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90D5B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F90D5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F90D5B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F90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79D05EDF" w:rsidR="00E8075B" w:rsidRPr="00F90D5B" w:rsidRDefault="003C5172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F90D5B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F90D5B">
        <w:rPr>
          <w:rFonts w:ascii="Times New Roman" w:hAnsi="Times New Roman" w:cs="Times New Roman"/>
          <w:sz w:val="24"/>
          <w:szCs w:val="24"/>
        </w:rPr>
        <w:t xml:space="preserve"> эксперта АСРО «</w:t>
      </w:r>
      <w:r w:rsidR="00E41A4E" w:rsidRPr="00F90D5B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F90D5B">
        <w:rPr>
          <w:rFonts w:ascii="Times New Roman" w:hAnsi="Times New Roman" w:cs="Times New Roman"/>
          <w:sz w:val="24"/>
          <w:szCs w:val="24"/>
        </w:rPr>
        <w:t xml:space="preserve">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F90D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F90D5B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F90D5B">
        <w:rPr>
          <w:rFonts w:ascii="Times New Roman" w:hAnsi="Times New Roman" w:cs="Times New Roman"/>
          <w:sz w:val="24"/>
          <w:szCs w:val="24"/>
        </w:rPr>
        <w:t>АСРО «</w:t>
      </w:r>
      <w:r w:rsidR="00E41A4E" w:rsidRPr="00F90D5B">
        <w:rPr>
          <w:rFonts w:ascii="Times New Roman" w:hAnsi="Times New Roman" w:cs="Times New Roman"/>
          <w:sz w:val="24"/>
          <w:szCs w:val="24"/>
        </w:rPr>
        <w:t>ГС РМЭ</w:t>
      </w:r>
      <w:r w:rsidR="009D0EC9" w:rsidRPr="00F90D5B">
        <w:rPr>
          <w:rFonts w:ascii="Times New Roman" w:hAnsi="Times New Roman" w:cs="Times New Roman"/>
          <w:sz w:val="24"/>
          <w:szCs w:val="24"/>
        </w:rPr>
        <w:t>»</w:t>
      </w:r>
      <w:r w:rsidR="00E8075B" w:rsidRPr="00F90D5B">
        <w:rPr>
          <w:rFonts w:ascii="Times New Roman" w:hAnsi="Times New Roman" w:cs="Times New Roman"/>
          <w:sz w:val="24"/>
          <w:szCs w:val="24"/>
        </w:rPr>
        <w:t>, утверждённого решением Совета АСРО «</w:t>
      </w:r>
      <w:r w:rsidR="00E41A4E" w:rsidRPr="00F90D5B">
        <w:rPr>
          <w:rFonts w:ascii="Times New Roman" w:hAnsi="Times New Roman" w:cs="Times New Roman"/>
          <w:sz w:val="24"/>
          <w:szCs w:val="24"/>
        </w:rPr>
        <w:t>ГС РМЭ</w:t>
      </w:r>
      <w:r w:rsidR="00E8075B" w:rsidRPr="00F90D5B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6A70A5" w:rsidRPr="00F90D5B">
        <w:rPr>
          <w:rFonts w:ascii="Times New Roman" w:hAnsi="Times New Roman" w:cs="Times New Roman"/>
          <w:sz w:val="24"/>
          <w:szCs w:val="24"/>
        </w:rPr>
        <w:t xml:space="preserve">от 21.07.2020 </w:t>
      </w:r>
      <w:r w:rsidR="00E8075B" w:rsidRPr="00F90D5B">
        <w:rPr>
          <w:rFonts w:ascii="Times New Roman" w:hAnsi="Times New Roman" w:cs="Times New Roman"/>
          <w:sz w:val="24"/>
          <w:szCs w:val="24"/>
        </w:rPr>
        <w:t xml:space="preserve">№11) и Приказом </w:t>
      </w:r>
      <w:r w:rsidR="006A70A5" w:rsidRPr="00F90D5B">
        <w:rPr>
          <w:rFonts w:ascii="Times New Roman" w:hAnsi="Times New Roman" w:cs="Times New Roman"/>
          <w:sz w:val="24"/>
          <w:szCs w:val="24"/>
        </w:rPr>
        <w:t xml:space="preserve">от 09.08.2021 </w:t>
      </w:r>
      <w:r w:rsidR="00E8075B" w:rsidRPr="00F90D5B">
        <w:rPr>
          <w:rFonts w:ascii="Times New Roman" w:hAnsi="Times New Roman" w:cs="Times New Roman"/>
          <w:sz w:val="24"/>
          <w:szCs w:val="24"/>
        </w:rPr>
        <w:t>№75</w:t>
      </w:r>
      <w:r w:rsidR="00156D09" w:rsidRPr="00F90D5B">
        <w:rPr>
          <w:rFonts w:ascii="Times New Roman" w:hAnsi="Times New Roman" w:cs="Times New Roman"/>
          <w:sz w:val="24"/>
          <w:szCs w:val="24"/>
        </w:rPr>
        <w:t>–</w:t>
      </w:r>
      <w:r w:rsidR="00E8075B" w:rsidRPr="00F90D5B">
        <w:rPr>
          <w:rFonts w:ascii="Times New Roman" w:hAnsi="Times New Roman" w:cs="Times New Roman"/>
          <w:sz w:val="24"/>
          <w:szCs w:val="24"/>
        </w:rPr>
        <w:t>ОД.</w:t>
      </w:r>
    </w:p>
    <w:p w14:paraId="6266F0D2" w14:textId="77777777" w:rsidR="00E8075B" w:rsidRPr="00F90D5B" w:rsidRDefault="00E8075B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  <w:r w:rsidR="00107819" w:rsidRPr="00F90D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F90D5B" w:rsidRDefault="00E8075B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F90D5B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C5E6AD" w14:textId="010DE990" w:rsidR="004A4F6A" w:rsidRPr="00F90D5B" w:rsidRDefault="00B67A47" w:rsidP="007B1232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D2278F" w:rsidRPr="00F90D5B">
        <w:rPr>
          <w:rFonts w:ascii="Times New Roman" w:hAnsi="Times New Roman" w:cs="Times New Roman"/>
          <w:b/>
          <w:sz w:val="24"/>
          <w:szCs w:val="24"/>
        </w:rPr>
        <w:t>4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4A4F6A" w:rsidRPr="00F90D5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F90D5B" w:rsidRDefault="00AA275D" w:rsidP="007B1232">
      <w:pPr>
        <w:pStyle w:val="ConsPlusNonformat"/>
        <w:keepNext/>
        <w:widowControl/>
        <w:spacing w:before="24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F90D5B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F90D5B" w:rsidRDefault="00AA275D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F90D5B" w:rsidRDefault="003C5172" w:rsidP="007B1232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F90D5B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F90D5B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F90D5B">
        <w:rPr>
          <w:rFonts w:ascii="Times New Roman" w:hAnsi="Times New Roman" w:cs="Times New Roman"/>
          <w:sz w:val="24"/>
          <w:szCs w:val="24"/>
        </w:rPr>
        <w:t>:</w:t>
      </w:r>
    </w:p>
    <w:p w14:paraId="32364C76" w14:textId="46AE3BF3" w:rsidR="0068034C" w:rsidRPr="00F90D5B" w:rsidRDefault="00837173" w:rsidP="007B1232">
      <w:pPr>
        <w:pStyle w:val="ConsPlusNonformat"/>
        <w:widowControl/>
        <w:numPr>
          <w:ilvl w:val="0"/>
          <w:numId w:val="4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О рассмотрении результатов </w:t>
      </w:r>
      <w:r w:rsidR="00582112" w:rsidRPr="00F90D5B">
        <w:rPr>
          <w:rFonts w:ascii="Times New Roman" w:hAnsi="Times New Roman" w:cs="Times New Roman"/>
          <w:sz w:val="24"/>
          <w:szCs w:val="24"/>
        </w:rPr>
        <w:t xml:space="preserve">документарных </w:t>
      </w:r>
      <w:r w:rsidRPr="00F90D5B">
        <w:rPr>
          <w:rFonts w:ascii="Times New Roman" w:hAnsi="Times New Roman" w:cs="Times New Roman"/>
          <w:sz w:val="24"/>
          <w:szCs w:val="24"/>
        </w:rPr>
        <w:t>плановых проверок, проведённых в феврале 2023 года.</w:t>
      </w:r>
    </w:p>
    <w:p w14:paraId="24B1C40A" w14:textId="4A2D5E26" w:rsidR="008D431A" w:rsidRPr="00F90D5B" w:rsidRDefault="00D26167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F90D5B" w:rsidRDefault="00AA275D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0D5B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F90D5B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F90D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4627D45E" w:rsidR="009562E9" w:rsidRPr="00F90D5B" w:rsidRDefault="00D2278F" w:rsidP="007B1232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4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F90D5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B96E9DE" w14:textId="2841A834" w:rsidR="0068034C" w:rsidRPr="00F90D5B" w:rsidRDefault="002C5AF3" w:rsidP="007B1232">
      <w:pPr>
        <w:pStyle w:val="ConsPlusNonformat"/>
        <w:keepNext/>
        <w:widowControl/>
        <w:spacing w:before="24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C25117" w:rsidRPr="00F90D5B">
        <w:rPr>
          <w:rFonts w:ascii="Times New Roman" w:hAnsi="Times New Roman" w:cs="Times New Roman"/>
          <w:b/>
          <w:sz w:val="24"/>
          <w:szCs w:val="24"/>
        </w:rPr>
        <w:t>1</w:t>
      </w:r>
      <w:r w:rsidRPr="00F90D5B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14:paraId="4DFE6475" w14:textId="7790C307" w:rsidR="00837173" w:rsidRPr="00F90D5B" w:rsidRDefault="00837173" w:rsidP="007B1232">
      <w:pPr>
        <w:pStyle w:val="ConsPlusNonformat"/>
        <w:keepNext/>
        <w:keepLines/>
        <w:widowControl/>
        <w:spacing w:after="120" w:line="264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90D5B">
        <w:rPr>
          <w:rFonts w:ascii="Times New Roman" w:hAnsi="Times New Roman" w:cs="Times New Roman"/>
          <w:b/>
          <w:spacing w:val="-2"/>
          <w:sz w:val="24"/>
          <w:szCs w:val="24"/>
        </w:rPr>
        <w:t>«О рассмотрении результатов документарных плановых проверок, проведённых в феврале 2023 года»</w:t>
      </w:r>
    </w:p>
    <w:p w14:paraId="3360C375" w14:textId="77777777" w:rsidR="00837173" w:rsidRPr="00F90D5B" w:rsidRDefault="00837173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СЛУШАЛИ:</w:t>
      </w:r>
    </w:p>
    <w:p w14:paraId="22372903" w14:textId="428EA27C" w:rsidR="00837173" w:rsidRPr="00F90D5B" w:rsidRDefault="00837173" w:rsidP="007B1232">
      <w:pPr>
        <w:pStyle w:val="ConsPlusNonformat"/>
        <w:widowControl/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Ландышева Г. Ф. сообщила присутствующим о результатах документарных плановых проверок, проведённых в феврале 2023 года.</w:t>
      </w:r>
    </w:p>
    <w:p w14:paraId="392D12D6" w14:textId="77777777" w:rsidR="00837173" w:rsidRPr="00F90D5B" w:rsidRDefault="00837173" w:rsidP="007B1232">
      <w:pPr>
        <w:pStyle w:val="ConsPlusNonformat"/>
        <w:widowControl/>
        <w:spacing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Документарные плановые проверки проводились на предмет:</w:t>
      </w:r>
    </w:p>
    <w:p w14:paraId="11385ECE" w14:textId="55450469" w:rsidR="00837173" w:rsidRPr="00F90D5B" w:rsidRDefault="00CB5691" w:rsidP="007B1232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/>
          <w:sz w:val="24"/>
          <w:szCs w:val="24"/>
        </w:rPr>
        <w:t>   –  </w:t>
      </w:r>
      <w:r w:rsidR="00215BC2" w:rsidRPr="00F90D5B">
        <w:rPr>
          <w:rFonts w:ascii="Times New Roman" w:hAnsi="Times New Roman" w:cs="Times New Roman"/>
          <w:sz w:val="24"/>
          <w:szCs w:val="24"/>
        </w:rPr>
        <w:t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</w:t>
      </w:r>
      <w:r w:rsidR="00837173" w:rsidRPr="00F90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9CE1E" w14:textId="6C168627" w:rsidR="00837173" w:rsidRPr="00F90D5B" w:rsidRDefault="00CB5691" w:rsidP="007B1232">
      <w:pPr>
        <w:pStyle w:val="ConsPlusNonformat"/>
        <w:widowControl/>
        <w:spacing w:line="264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/>
          <w:sz w:val="24"/>
          <w:szCs w:val="24"/>
        </w:rPr>
        <w:t>   –  </w:t>
      </w:r>
      <w:r w:rsidR="00215BC2" w:rsidRPr="00F90D5B">
        <w:rPr>
          <w:rFonts w:ascii="Times New Roman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="00215BC2" w:rsidRPr="00F90D5B">
        <w:rPr>
          <w:rFonts w:ascii="Times New Roman" w:hAnsi="Times New Roman" w:cs="Times New Roman"/>
          <w:sz w:val="24"/>
          <w:szCs w:val="24"/>
        </w:rPr>
        <w:t>исходя из которого таким членом Ассоциации был</w:t>
      </w:r>
      <w:proofErr w:type="gramEnd"/>
      <w:r w:rsidR="00215BC2" w:rsidRPr="00F90D5B">
        <w:rPr>
          <w:rFonts w:ascii="Times New Roman" w:hAnsi="Times New Roman" w:cs="Times New Roman"/>
          <w:sz w:val="24"/>
          <w:szCs w:val="24"/>
        </w:rPr>
        <w:t xml:space="preserve"> внесён взнос в компенсационный фонд обеспечения договорных обязательств Ассоциации</w:t>
      </w:r>
      <w:r w:rsidR="00837173" w:rsidRPr="00F90D5B">
        <w:rPr>
          <w:rFonts w:ascii="Times New Roman" w:hAnsi="Times New Roman" w:cs="Times New Roman"/>
          <w:sz w:val="24"/>
          <w:szCs w:val="24"/>
        </w:rPr>
        <w:t>.</w:t>
      </w:r>
    </w:p>
    <w:p w14:paraId="3985211A" w14:textId="692BF99B" w:rsidR="00837173" w:rsidRPr="00F90D5B" w:rsidRDefault="00837173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В соответствии с Планом проверок членов АСРО «ГС РМЭ» на 2023 год, утверждённым решением Совета АСРО «ГС РМЭ» (</w:t>
      </w:r>
      <w:r w:rsidR="00CB5691" w:rsidRPr="00F90D5B">
        <w:rPr>
          <w:rFonts w:ascii="Times New Roman" w:hAnsi="Times New Roman" w:cs="Times New Roman"/>
          <w:sz w:val="24"/>
          <w:szCs w:val="24"/>
        </w:rPr>
        <w:t>протокол от 23.12.2022 №23</w:t>
      </w:r>
      <w:r w:rsidRPr="00F90D5B">
        <w:rPr>
          <w:rFonts w:ascii="Times New Roman" w:hAnsi="Times New Roman" w:cs="Times New Roman"/>
          <w:sz w:val="24"/>
          <w:szCs w:val="24"/>
        </w:rPr>
        <w:t>), в феврале 202</w:t>
      </w:r>
      <w:r w:rsidR="00CB5691" w:rsidRPr="00F90D5B">
        <w:rPr>
          <w:rFonts w:ascii="Times New Roman" w:hAnsi="Times New Roman" w:cs="Times New Roman"/>
          <w:sz w:val="24"/>
          <w:szCs w:val="24"/>
        </w:rPr>
        <w:t>3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да было запланировано </w:t>
      </w:r>
      <w:r w:rsidR="00034D92" w:rsidRPr="00F90D5B"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="00034D92" w:rsidRPr="00F90D5B">
        <w:rPr>
          <w:rFonts w:ascii="Times New Roman" w:hAnsi="Times New Roman" w:cs="Times New Roman"/>
          <w:b/>
          <w:sz w:val="24"/>
          <w:szCs w:val="24"/>
        </w:rPr>
        <w:t>133</w:t>
      </w:r>
      <w:r w:rsidR="00034D92" w:rsidRPr="00F90D5B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F90D5B">
        <w:rPr>
          <w:rFonts w:ascii="Times New Roman" w:hAnsi="Times New Roman" w:cs="Times New Roman"/>
          <w:sz w:val="24"/>
          <w:szCs w:val="24"/>
        </w:rPr>
        <w:t>(</w:t>
      </w:r>
      <w:r w:rsidR="00215BC2" w:rsidRPr="00F90D5B">
        <w:rPr>
          <w:rFonts w:ascii="Times New Roman" w:hAnsi="Times New Roman" w:cs="Times New Roman"/>
          <w:sz w:val="24"/>
          <w:szCs w:val="24"/>
        </w:rPr>
        <w:t xml:space="preserve">список организаций </w:t>
      </w:r>
      <w:r w:rsidRPr="00F90D5B">
        <w:rPr>
          <w:rFonts w:ascii="Times New Roman" w:hAnsi="Times New Roman" w:cs="Times New Roman"/>
          <w:sz w:val="24"/>
          <w:szCs w:val="24"/>
        </w:rPr>
        <w:t>см. приложение №1).</w:t>
      </w:r>
    </w:p>
    <w:p w14:paraId="28CA615F" w14:textId="52A15401" w:rsidR="00034D92" w:rsidRPr="00F90D5B" w:rsidRDefault="00034D92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Проведен</w:t>
      </w:r>
      <w:r w:rsidR="003D4EDB">
        <w:rPr>
          <w:rFonts w:ascii="Times New Roman" w:hAnsi="Times New Roman" w:cs="Times New Roman"/>
          <w:sz w:val="24"/>
          <w:szCs w:val="24"/>
        </w:rPr>
        <w:t>о</w:t>
      </w:r>
      <w:r w:rsidRPr="00F90D5B">
        <w:rPr>
          <w:rFonts w:ascii="Times New Roman" w:hAnsi="Times New Roman" w:cs="Times New Roman"/>
          <w:sz w:val="24"/>
          <w:szCs w:val="24"/>
        </w:rPr>
        <w:t xml:space="preserve"> </w:t>
      </w:r>
      <w:r w:rsidRPr="00F90D5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D4ED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планов</w:t>
      </w:r>
      <w:r w:rsidR="003D4EDB">
        <w:rPr>
          <w:rFonts w:ascii="Times New Roman" w:hAnsi="Times New Roman" w:cs="Times New Roman"/>
          <w:sz w:val="24"/>
          <w:szCs w:val="24"/>
        </w:rPr>
        <w:t>ых</w:t>
      </w:r>
      <w:r w:rsidRPr="00F90D5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D4EDB">
        <w:rPr>
          <w:rFonts w:ascii="Times New Roman" w:hAnsi="Times New Roman" w:cs="Times New Roman"/>
          <w:sz w:val="24"/>
          <w:szCs w:val="24"/>
        </w:rPr>
        <w:t>о</w:t>
      </w:r>
      <w:r w:rsidRPr="00F90D5B">
        <w:rPr>
          <w:rFonts w:ascii="Times New Roman" w:hAnsi="Times New Roman" w:cs="Times New Roman"/>
          <w:sz w:val="24"/>
          <w:szCs w:val="24"/>
        </w:rPr>
        <w:t xml:space="preserve">к, в </w:t>
      </w:r>
      <w:r w:rsidR="003D4E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90D5B">
        <w:rPr>
          <w:rFonts w:ascii="Times New Roman" w:hAnsi="Times New Roman" w:cs="Times New Roman"/>
          <w:sz w:val="24"/>
          <w:szCs w:val="24"/>
        </w:rPr>
        <w:t>-х организациях плановые проверки не проводились:</w:t>
      </w:r>
    </w:p>
    <w:p w14:paraId="34C334BF" w14:textId="473A589B" w:rsidR="00837173" w:rsidRPr="00F90D5B" w:rsidRDefault="00215BC2" w:rsidP="007B1232">
      <w:pPr>
        <w:pStyle w:val="ConsPlusNonformat"/>
        <w:widowControl/>
        <w:spacing w:line="264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F90D5B">
        <w:rPr>
          <w:rFonts w:ascii="Times New Roman" w:hAnsi="Times New Roman" w:cs="Times New Roman"/>
          <w:sz w:val="24"/>
          <w:szCs w:val="24"/>
        </w:rPr>
        <w:t>Ридан</w:t>
      </w:r>
      <w:proofErr w:type="spellEnd"/>
      <w:r w:rsidRPr="00F90D5B">
        <w:rPr>
          <w:rFonts w:ascii="Times New Roman" w:hAnsi="Times New Roman" w:cs="Times New Roman"/>
          <w:sz w:val="24"/>
          <w:szCs w:val="24"/>
        </w:rPr>
        <w:t>-Строй»</w:t>
      </w:r>
      <w:r w:rsidR="00837173" w:rsidRPr="00F90D5B">
        <w:rPr>
          <w:rFonts w:ascii="Times New Roman" w:hAnsi="Times New Roman" w:cs="Times New Roman"/>
          <w:sz w:val="24"/>
          <w:szCs w:val="24"/>
        </w:rPr>
        <w:tab/>
      </w:r>
      <w:r w:rsidR="005422C8" w:rsidRPr="00F90D5B">
        <w:rPr>
          <w:rFonts w:ascii="Times New Roman" w:hAnsi="Times New Roman" w:cs="Times New Roman"/>
          <w:sz w:val="24"/>
          <w:szCs w:val="24"/>
        </w:rPr>
        <w:noBreakHyphen/>
      </w:r>
      <w:r w:rsidR="00837173" w:rsidRPr="00F90D5B">
        <w:rPr>
          <w:rFonts w:ascii="Times New Roman" w:hAnsi="Times New Roman" w:cs="Times New Roman"/>
          <w:sz w:val="24"/>
          <w:szCs w:val="24"/>
        </w:rPr>
        <w:t xml:space="preserve"> членство в АСРО «ГС РМЭ» </w:t>
      </w:r>
      <w:r w:rsidR="00513F03" w:rsidRPr="00F90D5B">
        <w:rPr>
          <w:rFonts w:ascii="Times New Roman" w:hAnsi="Times New Roman" w:cs="Times New Roman"/>
          <w:sz w:val="24"/>
          <w:szCs w:val="24"/>
        </w:rPr>
        <w:t xml:space="preserve">прекращено </w:t>
      </w:r>
      <w:r w:rsidR="00837173" w:rsidRPr="00F90D5B">
        <w:rPr>
          <w:rFonts w:ascii="Times New Roman" w:hAnsi="Times New Roman" w:cs="Times New Roman"/>
          <w:sz w:val="24"/>
          <w:szCs w:val="24"/>
        </w:rPr>
        <w:t>на основании з</w:t>
      </w:r>
      <w:r w:rsidR="00513F03" w:rsidRPr="00F90D5B">
        <w:rPr>
          <w:rFonts w:ascii="Times New Roman" w:hAnsi="Times New Roman" w:cs="Times New Roman"/>
          <w:sz w:val="24"/>
          <w:szCs w:val="24"/>
        </w:rPr>
        <w:t xml:space="preserve">аявления о добровольном выходе </w:t>
      </w:r>
      <w:r w:rsidR="00837173" w:rsidRPr="00F90D5B">
        <w:rPr>
          <w:rFonts w:ascii="Times New Roman" w:hAnsi="Times New Roman" w:cs="Times New Roman"/>
          <w:sz w:val="24"/>
          <w:szCs w:val="24"/>
        </w:rPr>
        <w:t xml:space="preserve">от </w:t>
      </w:r>
      <w:r w:rsidR="005422C8" w:rsidRPr="00F90D5B">
        <w:rPr>
          <w:rFonts w:ascii="Times New Roman" w:hAnsi="Times New Roman" w:cs="Times New Roman"/>
          <w:sz w:val="24"/>
          <w:szCs w:val="24"/>
        </w:rPr>
        <w:t>31.01.2023</w:t>
      </w:r>
      <w:r w:rsidR="00513F03" w:rsidRPr="00F90D5B">
        <w:rPr>
          <w:rFonts w:ascii="Times New Roman" w:hAnsi="Times New Roman" w:cs="Times New Roman"/>
          <w:sz w:val="24"/>
          <w:szCs w:val="24"/>
        </w:rPr>
        <w:t xml:space="preserve"> вх. №33;</w:t>
      </w:r>
    </w:p>
    <w:p w14:paraId="41C8AE66" w14:textId="117486B7" w:rsidR="003D4EDB" w:rsidRPr="00F90D5B" w:rsidRDefault="007B1232" w:rsidP="007B1232">
      <w:pPr>
        <w:pStyle w:val="ConsPlusNonformat"/>
        <w:widowControl/>
        <w:spacing w:line="264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7B1232">
        <w:rPr>
          <w:rFonts w:ascii="Times New Roman" w:hAnsi="Times New Roman" w:cs="Times New Roman"/>
          <w:sz w:val="24"/>
          <w:szCs w:val="24"/>
        </w:rPr>
        <w:t>ООО «</w:t>
      </w:r>
      <w:proofErr w:type="gramStart"/>
      <w:r w:rsidRPr="007B1232">
        <w:rPr>
          <w:rFonts w:ascii="Times New Roman" w:hAnsi="Times New Roman" w:cs="Times New Roman"/>
          <w:sz w:val="24"/>
          <w:szCs w:val="24"/>
        </w:rPr>
        <w:t>Марийский</w:t>
      </w:r>
      <w:proofErr w:type="gramEnd"/>
      <w:r w:rsidRPr="007B1232">
        <w:rPr>
          <w:rFonts w:ascii="Times New Roman" w:hAnsi="Times New Roman" w:cs="Times New Roman"/>
          <w:sz w:val="24"/>
          <w:szCs w:val="24"/>
        </w:rPr>
        <w:t xml:space="preserve"> НПЗ»</w:t>
      </w:r>
      <w:r w:rsidR="003D4EDB" w:rsidRPr="00F90D5B">
        <w:rPr>
          <w:rFonts w:ascii="Times New Roman" w:hAnsi="Times New Roman" w:cs="Times New Roman"/>
          <w:sz w:val="24"/>
          <w:szCs w:val="24"/>
        </w:rPr>
        <w:tab/>
      </w:r>
      <w:r w:rsidR="003D4EDB" w:rsidRPr="00F90D5B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F90D5B">
        <w:rPr>
          <w:rFonts w:ascii="Times New Roman" w:hAnsi="Times New Roman" w:cs="Times New Roman"/>
          <w:sz w:val="24"/>
          <w:szCs w:val="24"/>
        </w:rPr>
        <w:t xml:space="preserve">членство в АСРО «ГС РМЭ» прекращено на основании заявления о добровольном выходе от </w:t>
      </w:r>
      <w:r>
        <w:rPr>
          <w:rFonts w:ascii="Times New Roman" w:hAnsi="Times New Roman" w:cs="Times New Roman"/>
          <w:sz w:val="24"/>
          <w:szCs w:val="24"/>
        </w:rPr>
        <w:t>02.02</w:t>
      </w:r>
      <w:r w:rsidRPr="00F90D5B">
        <w:rPr>
          <w:rFonts w:ascii="Times New Roman" w:hAnsi="Times New Roman" w:cs="Times New Roman"/>
          <w:sz w:val="24"/>
          <w:szCs w:val="24"/>
        </w:rPr>
        <w:t>.2023 вх. №3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90D5B">
        <w:rPr>
          <w:rFonts w:ascii="Times New Roman" w:hAnsi="Times New Roman" w:cs="Times New Roman"/>
          <w:sz w:val="24"/>
          <w:szCs w:val="24"/>
        </w:rPr>
        <w:t>;</w:t>
      </w:r>
    </w:p>
    <w:p w14:paraId="03E01961" w14:textId="67699ED4" w:rsidR="00513F03" w:rsidRPr="00F90D5B" w:rsidRDefault="00513F03" w:rsidP="007B1232">
      <w:pPr>
        <w:pStyle w:val="ConsPlusNonformat"/>
        <w:keepLines/>
        <w:widowControl/>
        <w:spacing w:line="264" w:lineRule="auto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lastRenderedPageBreak/>
        <w:t>ООО «Завод Емкостного Оборудования»</w:t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noBreakHyphen/>
        <w:t xml:space="preserve"> исключено из членов АСРО «ГС РМЭ» решением Совета АСРО «ГС РМЭ» (протокол от 09.02.2023 №1) в связи со сменой регистрации в другой субъект Российской Федерации.</w:t>
      </w:r>
    </w:p>
    <w:p w14:paraId="5283F66B" w14:textId="31E61177" w:rsidR="00837173" w:rsidRPr="00D80C48" w:rsidRDefault="00837173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Style w:val="22"/>
        </w:rPr>
      </w:pPr>
      <w:r w:rsidRPr="00F90D5B">
        <w:rPr>
          <w:rFonts w:ascii="Times New Roman" w:hAnsi="Times New Roman" w:cs="Times New Roman"/>
          <w:sz w:val="24"/>
          <w:szCs w:val="24"/>
        </w:rPr>
        <w:t>При осуществлении контроля исполнения обязатель</w:t>
      </w:r>
      <w:proofErr w:type="gramStart"/>
      <w:r w:rsidRPr="00F90D5B">
        <w:rPr>
          <w:rFonts w:ascii="Times New Roman" w:hAnsi="Times New Roman" w:cs="Times New Roman"/>
          <w:sz w:val="24"/>
          <w:szCs w:val="24"/>
        </w:rPr>
        <w:t>ств чл</w:t>
      </w:r>
      <w:proofErr w:type="gramEnd"/>
      <w:r w:rsidRPr="00F90D5B">
        <w:rPr>
          <w:rFonts w:ascii="Times New Roman" w:hAnsi="Times New Roman" w:cs="Times New Roman"/>
          <w:sz w:val="24"/>
          <w:szCs w:val="24"/>
        </w:rPr>
        <w:t>енами АСРО «ГС РМЭ» по договорам строительного подряда, заключённым с использованием конкурентных способов заключения договоров</w:t>
      </w:r>
      <w:r w:rsidR="00F90D5B" w:rsidRPr="00F90D5B">
        <w:rPr>
          <w:rFonts w:ascii="Times New Roman" w:hAnsi="Times New Roman" w:cs="Times New Roman"/>
          <w:sz w:val="24"/>
          <w:szCs w:val="24"/>
        </w:rPr>
        <w:t>,</w:t>
      </w:r>
      <w:r w:rsidRPr="00F90D5B">
        <w:rPr>
          <w:rFonts w:ascii="Times New Roman" w:hAnsi="Times New Roman" w:cs="Times New Roman"/>
          <w:sz w:val="24"/>
          <w:szCs w:val="24"/>
        </w:rPr>
        <w:t xml:space="preserve"> нарушение выявлено в одной организации </w:t>
      </w:r>
      <w:r w:rsidR="004E623B" w:rsidRPr="00F90D5B">
        <w:rPr>
          <w:rFonts w:ascii="Times New Roman" w:hAnsi="Times New Roman" w:cs="Times New Roman"/>
          <w:sz w:val="24"/>
          <w:szCs w:val="24"/>
        </w:rPr>
        <w:t>–</w:t>
      </w:r>
      <w:r w:rsidRPr="00F90D5B">
        <w:rPr>
          <w:rFonts w:ascii="Times New Roman" w:hAnsi="Times New Roman" w:cs="Times New Roman"/>
          <w:sz w:val="24"/>
          <w:szCs w:val="24"/>
        </w:rPr>
        <w:t xml:space="preserve"> </w:t>
      </w:r>
      <w:r w:rsidR="004E623B" w:rsidRPr="00F90D5B">
        <w:rPr>
          <w:rFonts w:ascii="Times New Roman" w:hAnsi="Times New Roman" w:cs="Times New Roman"/>
          <w:sz w:val="24"/>
          <w:szCs w:val="24"/>
        </w:rPr>
        <w:t>ООО «</w:t>
      </w:r>
      <w:r w:rsidR="004E623B" w:rsidRPr="00D80C48">
        <w:rPr>
          <w:rStyle w:val="22"/>
        </w:rPr>
        <w:t>Инженерный центр «Поланса»</w:t>
      </w:r>
      <w:r w:rsidRPr="00D80C48">
        <w:rPr>
          <w:rStyle w:val="22"/>
        </w:rPr>
        <w:t>.</w:t>
      </w:r>
    </w:p>
    <w:p w14:paraId="1F05C1A6" w14:textId="04A879B6" w:rsidR="007E46C4" w:rsidRPr="00F90D5B" w:rsidRDefault="00E62BD3" w:rsidP="007B1232">
      <w:pPr>
        <w:pStyle w:val="12"/>
        <w:widowControl/>
        <w:spacing w:before="120" w:after="120" w:line="264" w:lineRule="auto"/>
      </w:pPr>
      <w:r w:rsidRPr="00F90D5B">
        <w:t>ООО «Инженерный центр «Поланса» не исполнены в срок обязательства по 2-м договорам, заключённым</w:t>
      </w:r>
      <w:r w:rsidR="007C7326" w:rsidRPr="00F90D5B">
        <w:t xml:space="preserve"> </w:t>
      </w:r>
      <w:r w:rsidRPr="00F90D5B">
        <w:t>с использованием конкурентных способов заключения договоров</w:t>
      </w:r>
      <w:r w:rsidR="007C7326" w:rsidRPr="00F90D5B">
        <w:t xml:space="preserve"> в 2022 году</w:t>
      </w:r>
      <w:r w:rsidRPr="00F90D5B">
        <w:t xml:space="preserve">, на выполнение работ по капитальному ремонту общего имущества </w:t>
      </w:r>
      <w:r w:rsidRPr="00D669D5">
        <w:t xml:space="preserve">многоквартирных домов. </w:t>
      </w:r>
      <w:r w:rsidR="007C7326" w:rsidRPr="00D669D5">
        <w:t xml:space="preserve">Дата окончания исполнения договоров 31.12.2022. </w:t>
      </w:r>
      <w:r w:rsidRPr="00D669D5">
        <w:t>На момент</w:t>
      </w:r>
      <w:r w:rsidRPr="00F90D5B">
        <w:t xml:space="preserve"> проверк</w:t>
      </w:r>
      <w:proofErr w:type="gramStart"/>
      <w:r w:rsidRPr="00F90D5B">
        <w:t>и ООО</w:t>
      </w:r>
      <w:proofErr w:type="gramEnd"/>
      <w:r w:rsidRPr="00F90D5B">
        <w:t xml:space="preserve"> «Инженерный центр «Поланса» не предоставлена информация, подтверждающая исполнение обязательств по данным договорам.</w:t>
      </w:r>
    </w:p>
    <w:p w14:paraId="299B6CAE" w14:textId="441779F2" w:rsidR="007E46C4" w:rsidRPr="00F90D5B" w:rsidRDefault="00935D51" w:rsidP="007B1232">
      <w:pPr>
        <w:pStyle w:val="ConsPlusNonformat"/>
        <w:widowControl/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proofErr w:type="gramStart"/>
      <w:r w:rsidRPr="00F90D5B">
        <w:rPr>
          <w:rFonts w:ascii="Times New Roman" w:hAnsi="Times New Roman" w:cs="Times New Roman"/>
          <w:sz w:val="24"/>
          <w:szCs w:val="24"/>
        </w:rPr>
        <w:t>контроля соответствия фактического совокупного размера обязательств членов Ассоциации</w:t>
      </w:r>
      <w:proofErr w:type="gramEnd"/>
      <w:r w:rsidRPr="00F90D5B">
        <w:rPr>
          <w:rFonts w:ascii="Times New Roman" w:hAnsi="Times New Roman" w:cs="Times New Roman"/>
          <w:sz w:val="24"/>
          <w:szCs w:val="24"/>
        </w:rPr>
        <w:t xml:space="preserve"> предельному размеру обязательств нарушений не выявлено.</w:t>
      </w:r>
    </w:p>
    <w:p w14:paraId="604E080F" w14:textId="77777777" w:rsidR="00837173" w:rsidRPr="00F90D5B" w:rsidRDefault="00837173" w:rsidP="007B1232">
      <w:pPr>
        <w:pStyle w:val="ConsPlusNonformat"/>
        <w:keepNext/>
        <w:widowControl/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5B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2C9808C8" w14:textId="6F1C1744" w:rsidR="00837173" w:rsidRPr="0011551E" w:rsidRDefault="00837173" w:rsidP="007B1232">
      <w:pPr>
        <w:pStyle w:val="ConsPlusNonformat"/>
        <w:widowControl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нарушений </w:t>
      </w:r>
      <w:r w:rsidR="00582112" w:rsidRPr="0011551E">
        <w:rPr>
          <w:rFonts w:ascii="Times New Roman" w:hAnsi="Times New Roman" w:cs="Times New Roman"/>
          <w:sz w:val="24"/>
          <w:szCs w:val="24"/>
        </w:rPr>
        <w:t>1</w:t>
      </w:r>
      <w:r w:rsidR="0011551E" w:rsidRPr="0011551E">
        <w:rPr>
          <w:rFonts w:ascii="Times New Roman" w:hAnsi="Times New Roman" w:cs="Times New Roman"/>
          <w:sz w:val="24"/>
          <w:szCs w:val="24"/>
        </w:rPr>
        <w:t>29</w:t>
      </w:r>
      <w:r w:rsidRPr="0011551E">
        <w:rPr>
          <w:rFonts w:ascii="Times New Roman" w:hAnsi="Times New Roman" w:cs="Times New Roman"/>
          <w:sz w:val="24"/>
          <w:szCs w:val="24"/>
        </w:rPr>
        <w:t xml:space="preserve"> членов АСРО «ГС РМЭ». Материалы приобщить в дела членов АСРО «ГС РМЭ».</w:t>
      </w:r>
    </w:p>
    <w:p w14:paraId="5F95B89F" w14:textId="390A4142" w:rsidR="00837173" w:rsidRPr="00F90D5B" w:rsidRDefault="00837173" w:rsidP="007B1232">
      <w:pPr>
        <w:pStyle w:val="ConsPlusNonformat"/>
        <w:widowControl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F90D5B">
        <w:rPr>
          <w:rFonts w:ascii="Times New Roman" w:hAnsi="Times New Roman" w:cs="Times New Roman"/>
          <w:sz w:val="24"/>
          <w:szCs w:val="24"/>
        </w:rPr>
        <w:t xml:space="preserve">и </w:t>
      </w:r>
      <w:r w:rsidR="007E46C4" w:rsidRPr="00F90D5B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7E46C4" w:rsidRPr="00F90D5B">
        <w:rPr>
          <w:rFonts w:ascii="Times New Roman" w:hAnsi="Times New Roman" w:cs="Times New Roman"/>
          <w:sz w:val="24"/>
          <w:szCs w:val="24"/>
        </w:rPr>
        <w:t xml:space="preserve"> «Инженерный центр «Поланса»</w:t>
      </w:r>
      <w:r w:rsidRPr="00F90D5B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3BD21A5A" w14:textId="77777777" w:rsidR="00F65D8D" w:rsidRPr="00F90D5B" w:rsidRDefault="00F65D8D" w:rsidP="00F65D8D">
      <w:pPr>
        <w:pStyle w:val="ConsPlusNonformat"/>
        <w:widowControl/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0D5B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4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F90D5B">
        <w:rPr>
          <w:rFonts w:ascii="Times New Roman" w:hAnsi="Times New Roman" w:cs="Times New Roman"/>
          <w:b/>
          <w:sz w:val="24"/>
          <w:szCs w:val="24"/>
        </w:rPr>
        <w:t>0</w:t>
      </w:r>
      <w:r w:rsidRPr="00F90D5B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bookmarkEnd w:id="0"/>
    <w:p w14:paraId="48079E08" w14:textId="77777777" w:rsidR="00364304" w:rsidRPr="00F90D5B" w:rsidRDefault="00364304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674664A8" w14:textId="77777777" w:rsidR="00364304" w:rsidRPr="00F90D5B" w:rsidRDefault="00364304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EFEBFC7" w14:textId="77777777" w:rsidR="003E1410" w:rsidRPr="00F90D5B" w:rsidRDefault="003E1410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F142CE" w14:textId="77777777" w:rsidR="003E07BA" w:rsidRPr="00F90D5B" w:rsidRDefault="003E07BA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  <w:t xml:space="preserve">       Вафин М. Р.</w:t>
      </w:r>
    </w:p>
    <w:p w14:paraId="3D9C98C0" w14:textId="77777777" w:rsidR="003E07BA" w:rsidRPr="00F90D5B" w:rsidRDefault="003E07BA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B9CD544" w14:textId="77777777" w:rsidR="003E07BA" w:rsidRPr="00F90D5B" w:rsidRDefault="003E07BA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AAE718A" w14:textId="77777777" w:rsidR="003E07BA" w:rsidRPr="00F90D5B" w:rsidRDefault="003E07BA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90D5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</w:r>
      <w:r w:rsidRPr="00F90D5B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14:paraId="26992A63" w14:textId="77777777" w:rsidR="00582112" w:rsidRDefault="00582112" w:rsidP="007B1232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5CFBF014" w14:textId="4836207B" w:rsidR="00582112" w:rsidRPr="0011551E" w:rsidRDefault="00582112" w:rsidP="0011551E">
      <w:pPr>
        <w:pStyle w:val="ConsPlusNonformat"/>
        <w:widowControl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br w:type="page"/>
      </w:r>
    </w:p>
    <w:p w14:paraId="42C04226" w14:textId="55A463E9" w:rsidR="00582112" w:rsidRPr="003B7F2C" w:rsidRDefault="00582112" w:rsidP="00B80D72">
      <w:pPr>
        <w:pStyle w:val="12"/>
        <w:jc w:val="right"/>
      </w:pPr>
      <w:r w:rsidRPr="003B7F2C">
        <w:lastRenderedPageBreak/>
        <w:t>Приложение №</w:t>
      </w:r>
      <w:r w:rsidR="003B7F2C" w:rsidRPr="003B7F2C">
        <w:t>1</w:t>
      </w:r>
    </w:p>
    <w:p w14:paraId="64B67D66" w14:textId="78714C97" w:rsidR="00582112" w:rsidRPr="00603E0A" w:rsidRDefault="003B7F2C" w:rsidP="00B80D72">
      <w:pPr>
        <w:spacing w:after="120" w:line="204" w:lineRule="auto"/>
        <w:jc w:val="right"/>
        <w:rPr>
          <w:rFonts w:ascii="Times New Roman" w:hAnsi="Times New Roman"/>
          <w:bCs/>
          <w:sz w:val="24"/>
          <w:szCs w:val="24"/>
        </w:rPr>
      </w:pPr>
      <w:r w:rsidRPr="00603E0A">
        <w:rPr>
          <w:rFonts w:ascii="Times New Roman" w:hAnsi="Times New Roman"/>
          <w:bCs/>
          <w:sz w:val="24"/>
          <w:szCs w:val="24"/>
        </w:rPr>
        <w:t>к протоколу Контрольной комиссии №</w:t>
      </w:r>
      <w:r w:rsidR="007C7326" w:rsidRPr="00603E0A">
        <w:rPr>
          <w:rFonts w:ascii="Times New Roman" w:hAnsi="Times New Roman"/>
          <w:bCs/>
          <w:sz w:val="24"/>
          <w:szCs w:val="24"/>
        </w:rPr>
        <w:t>3</w:t>
      </w:r>
      <w:r w:rsidRPr="00603E0A">
        <w:rPr>
          <w:rFonts w:ascii="Times New Roman" w:hAnsi="Times New Roman"/>
          <w:bCs/>
          <w:sz w:val="24"/>
          <w:szCs w:val="24"/>
        </w:rPr>
        <w:t xml:space="preserve"> от </w:t>
      </w:r>
      <w:r w:rsidR="007C7326" w:rsidRPr="00603E0A">
        <w:rPr>
          <w:rFonts w:ascii="Times New Roman" w:hAnsi="Times New Roman"/>
          <w:bCs/>
          <w:sz w:val="24"/>
          <w:szCs w:val="24"/>
        </w:rPr>
        <w:t>15</w:t>
      </w:r>
      <w:r w:rsidRPr="00603E0A">
        <w:rPr>
          <w:rFonts w:ascii="Times New Roman" w:hAnsi="Times New Roman"/>
          <w:bCs/>
          <w:sz w:val="24"/>
          <w:szCs w:val="24"/>
        </w:rPr>
        <w:t>.03.2023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623"/>
        <w:gridCol w:w="3686"/>
        <w:gridCol w:w="1559"/>
        <w:gridCol w:w="1985"/>
        <w:gridCol w:w="991"/>
      </w:tblGrid>
      <w:tr w:rsidR="00582112" w:rsidRPr="003B7F2C" w14:paraId="00FEBAB7" w14:textId="77777777" w:rsidTr="00EB10CC">
        <w:trPr>
          <w:cantSplit/>
          <w:tblHeader/>
          <w:jc w:val="center"/>
        </w:trPr>
        <w:tc>
          <w:tcPr>
            <w:tcW w:w="512" w:type="dxa"/>
            <w:vAlign w:val="center"/>
          </w:tcPr>
          <w:p w14:paraId="20A8BFA3" w14:textId="77777777" w:rsidR="00582112" w:rsidRPr="008B16ED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E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16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16E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4CC86B1" w14:textId="40C128F4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Ре</w:t>
            </w:r>
            <w:r w:rsidR="00E7121C" w:rsidRPr="003B7F2C">
              <w:rPr>
                <w:rFonts w:ascii="Times New Roman" w:hAnsi="Times New Roman"/>
                <w:sz w:val="24"/>
                <w:szCs w:val="24"/>
              </w:rPr>
              <w:t>г</w:t>
            </w:r>
            <w:r w:rsidRPr="003B7F2C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14:paraId="3557E9CD" w14:textId="58E5CD7B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Наименование юридического лица</w:t>
            </w:r>
          </w:p>
          <w:p w14:paraId="08B12B7A" w14:textId="77777777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(фамилия, имя, отчество ИП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DD9E2C" w14:textId="77777777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409AFF6" w14:textId="77777777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2B05020" w14:textId="77777777" w:rsidR="00582112" w:rsidRPr="003B7F2C" w:rsidRDefault="00582112" w:rsidP="00410FE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Примеч.</w:t>
            </w:r>
          </w:p>
        </w:tc>
      </w:tr>
      <w:tr w:rsidR="00582112" w:rsidRPr="003B7F2C" w14:paraId="4FBEC93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74D9ED9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7D3D6A9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4DEB895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арспецмонтаж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5C05E4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000009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85AECE6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270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33EEAB3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707BB3CC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53B1EDF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81C3890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DB2C733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едведевская ПМК»</w:t>
            </w:r>
          </w:p>
          <w:p w14:paraId="2E90D608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(ПК «Медведевская ПМК»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56FB6F8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000520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CAF534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120000115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2D8CB4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4399EB6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168425A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C6527B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E572615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арий Эл Дор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05CAE99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5415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EA2FB8C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1121800007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D990D25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7EE3289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2E8B9A5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5269FA5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5C75955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ГУП РМЭ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острем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BBADAEF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4182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A6DE07B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536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449D0FB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3D997581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B9908E9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68F7CDC0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57" w:type="dxa"/>
              <w:bottom w:w="28" w:type="dxa"/>
            </w:tcMar>
            <w:vAlign w:val="center"/>
          </w:tcPr>
          <w:p w14:paraId="059D2960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СЗ ПМК-5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79490D8E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2600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0299FDF2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9908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28" w:type="dxa"/>
              <w:bottom w:w="28" w:type="dxa"/>
            </w:tcMar>
            <w:vAlign w:val="center"/>
          </w:tcPr>
          <w:p w14:paraId="68AFDC0B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5D95A27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33DA8BC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F7F0A17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7B2ED5F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Энергия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6492742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9882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F73EF56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4120043293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DB18059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2112" w:rsidRPr="003B7F2C" w14:paraId="3260981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0865152" w14:textId="77777777" w:rsidR="00582112" w:rsidRPr="003B7F2C" w:rsidRDefault="00582112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EAA96E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472B75B" w14:textId="77777777" w:rsidR="00582112" w:rsidRPr="003B7F2C" w:rsidRDefault="00582112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КТБ «Сатурн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FF0E218" w14:textId="77777777" w:rsidR="00582112" w:rsidRPr="003B7F2C" w:rsidRDefault="00582112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6933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71E89DD" w14:textId="77777777" w:rsidR="00582112" w:rsidRPr="003B7F2C" w:rsidRDefault="00582112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668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9BA048" w14:textId="77777777" w:rsidR="00582112" w:rsidRPr="003B7F2C" w:rsidRDefault="00582112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FBDB8D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24A1A4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DE7460" w14:textId="31426E3E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4236044" w14:textId="5C8C01EF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Дорожни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30DEED" w14:textId="02331D9F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4135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E51C36" w14:textId="7E041089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972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578360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CFA1D6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EB76B18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944F2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DADB0C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ЗАО «СПП «Салю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B62ECA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0370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1D84E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718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08081A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1C4815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2462A4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8D06D0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EF4CA0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арПВ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FF7E09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60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36EC29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620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2CD3C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B54249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AA27B2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5ABEB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253338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ТЕПЛО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CEC424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685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EB7197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73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158161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5029A1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60C32C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D04130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05A78C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артепло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D8AC4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7667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8562A4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462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A0199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9FBAC0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FDEFF8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8FD082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E2F7A3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СЗ «ПМК-3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E6F8D7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4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8928B7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103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8FCEC2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70FFFA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703033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9F7F8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6EBD4A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цстрой-2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4AD60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3558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200A01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8121500801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D0A168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81FD45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BCFA11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76450D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E7D2AD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ПСК «Строй Дом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2E0FD1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1892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C5AB27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7121500247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E7DB89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9F578F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821289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B1F7B7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1D0E7D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ЭГИМ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65BDC6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300332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D225FF0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55845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AC746D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3DD886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92EE49E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705340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DAAA87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ПК ПКФ «КОМПА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0DE3F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495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AEED1B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8519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6F1588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FDEB9E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4C6F06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0235A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2D0258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Континент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63C5CD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415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4C1C7A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912150039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14D93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0D13351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E8E8400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C6AA68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28266A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СЗ «Континен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A9BD1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4857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DC7BE5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195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2DE2F8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BB42C3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4AA80F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C227C1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1FE6713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ервис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7C5280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7266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19CA1F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665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0FED81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A92108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A120A1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11AA80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6AC852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ПКФ «РУА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37E2CD8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479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A8B535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099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E0896E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29C70D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09016F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2CE672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35870C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Фирма «Факе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2EB56D1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8455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96E3F3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83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57B9F5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E5F0AB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6A2F18E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19A68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7178AD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КК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Техинвент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D368AE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0055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7CE67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9122400081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2A13AF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8BBF73A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F2BD0A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EF1326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6282E3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АО «Медведевоагродорстрой» АО СПК МАПДС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E8159F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0444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365CAE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104970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325B5C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CD7887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E0834A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D9AB1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88452F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76F9283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2039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E54A20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433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D9AD3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B9E6EC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39B743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C5DE9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AF9D9D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Грань</w:t>
            </w:r>
            <w:proofErr w:type="gramStart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E26FEC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0564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908BA7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402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EE6141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7484A0C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80DBF9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27C974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0C4E6F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Гидротехни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5CDE9AC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0565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2E5A65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915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F2AC80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1FC0F9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B4D8D38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2F758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CBCDA9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цгидрострой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141ABA2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8489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065630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8250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C9602F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54BAAF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DEE587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BC398F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9CFA16E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Галавдин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Ш. Р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5D70DC2A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261226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4DBB23F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30612151570004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F601D2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550FBF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2EA0C3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7E2541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0C1019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З «Митра-Плюс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3766419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52427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8EFFC60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334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9B1CEA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E26DCD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EDDECE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2D6DF3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83D434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ПК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ПМ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3149D00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8001968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77BEB54F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6485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3E96A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4C6322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3F2D8D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761E9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C80DA0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Бурвод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6382CF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65828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4218FB0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565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692474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05601A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4D21A2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41A1A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FE2936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БиК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223E92B1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0340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58E5ED3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5120008061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1D8AC4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438533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E8A1FA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3EE696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C4D3FD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Эрмада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-строй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A97359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1094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5F069F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6121507748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31E809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87718E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FDC179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9824D8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6E430B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едведевский водоканал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0B2CE68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1124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495401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9121800001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C83A7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E46395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C04437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A9E1B3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E8773F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АРИЛИФТСЕРВИС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1D79645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98439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50A1BC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4120042870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D80BB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163B77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712413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25D359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CDEEFA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ЭЛ-сервис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F9C99C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3872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5C5604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9121500126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00A978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E3A561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982044E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BEC076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8E4661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НПП «СКАТ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D2E37C1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56728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711DE36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943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2AA66E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CDEEF0A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F06076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556B9E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B25E72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Элит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822552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17716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82AA98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7121500018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7B604B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4AA2FC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F852C5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3022FE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5F3F91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Приволжскдорстрой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4BA8018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000877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7509DC0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225287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AC0773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DCFA69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FF6D07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AA908E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1C84AC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ПЗ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Шойбулакски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4BEAB17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01605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5A6893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104965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EA767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2ACF4D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237F11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29A6B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3EDE21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ВИЗА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2807994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283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4690C5A3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8520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AFACD9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DF4A41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03A9D2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3AC877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CD68C7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Энергоспецстрой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DD7B97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14957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7F2534F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800098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72D22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56063C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D48E21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16B2C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1D519AA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Аквамастер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Марий Эл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4746706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237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45279C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7121500708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B17A6A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F91422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DDFA0D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72ABEC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DE6EF7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тройПодряд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F7D105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931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BE8428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3121500045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84D10F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15DACF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2A3AB4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BEDDBB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F11F18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ТсК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E6C05B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54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123009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525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6DA578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6EF891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1C24DE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633C1F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AA587F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Лу Бань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3B5DB0A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397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44F9B4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0759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043EF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6D4B29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E6AA2D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BF55B5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EBDAE3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Ридан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-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D026E7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165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5713FF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800016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4B09F1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19213CB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8D508C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FBE88A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B8DE1D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УМ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D1CAC4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130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00AC13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6081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A4350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BF33B4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C0E47E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AEA78F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02F46B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3B7F2C">
              <w:rPr>
                <w:rFonts w:ascii="Times New Roman" w:hAnsi="Times New Roman"/>
                <w:sz w:val="24"/>
                <w:szCs w:val="24"/>
              </w:rPr>
              <w:t>Марийский</w:t>
            </w:r>
            <w:proofErr w:type="gram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НПЗ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B9A48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000452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CEA20D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800044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FAC8B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AB6EF3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D35ACC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32C2B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964876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З «РУСАГРО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AA3DC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7877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E0FBA5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8217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C6CF31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AE93C6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703981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FEEDAB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94A4E7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КОНСТАНТА 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2B101E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0938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BA39AA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411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E70729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DE18E9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0C05AE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E6BE49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C2DA083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К «КВАРТАЛ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D73C71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1407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DAA716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6206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ECCB25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BD3EF1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128F81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BC1BEF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2C8610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ОВЕН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C3E114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600301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2A515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225032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67FB1C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361A7DB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C88306E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B6B51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F4E17F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Антера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1FAF64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386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3C7434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350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E6C14A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C83684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4715E3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C374B4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04FB59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ВИ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CF630A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4363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B6605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9121500599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E9B07B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57FA0F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843FDC8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36B858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EEF25E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арфасад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8EB54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285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CE8B1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208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6BAC0B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48B132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C4E187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0C673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5DF88D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Ф «ЛАНА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B92336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212401839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2CA6A8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210090803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A64B54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041477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66B699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1BF4B5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2BAB90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РМАТУРА 12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059FD2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0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7512A9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0332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DCAF6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5B41B8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35EE27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A23BBD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7E9E63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анком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330E3C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0979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59E49E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6121505783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48677F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CA52E81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33E707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D6DF3F4" w14:textId="3BB0CF60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E34A664" w14:textId="09106261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ДОМ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4E02080" w14:textId="549AE82C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059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54B7DA2" w14:textId="55C9BE05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1121500720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C1F6CF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DFE68F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9913F7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43BC8C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493A99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Теплогаз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FDD80B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0450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9EA553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512000938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391C4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0E7EA9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40DCD2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0835F6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AF0BCC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Антикор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Строй Групп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086F297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0856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154BA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281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004BD8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F19C20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C206B9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2CB6E0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1498A1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тройремсервис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42817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050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B6EBE6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5120010866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28A4F8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FF5A0F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A35C4D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BCE13D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BDC4333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арийскавтодор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5C0ACD6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47005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2577968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0121500180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D6A14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152916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D2C257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1A690C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E0C61B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льфикс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5C0D20B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18082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7EACDCA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7121500055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899DA2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3113A9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7A240E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6A138E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212003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МЦБК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079E29B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6010765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9B27FF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225056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FE3D93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E902F3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701BFB8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24E24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7091E2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едведь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53D7654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1359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956740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0399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AEBCD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2B62E7C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C70556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C88428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26C27A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Комис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2A3A14E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5918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13F9BBC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7377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046444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EA0DEE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2222AF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3D6BFA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0839B4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ИП Никитина С. В.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3E7AC7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30193582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9CFE5E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31212152860004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7B3FA9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EAEA59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C94F7C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F334D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23DD20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трой-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наб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12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48AF0E7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1920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7EC9CC0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800144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EA4431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CFB471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61D242E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701E3B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29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E897F4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Газпром газораспределение Йошкар-Ола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0BE4AF8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5862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F2F3EC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293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288965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902E33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EE40B6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D95A55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0F5B6C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озаика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D72C46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0497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6E51C13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5120010682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E72E68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80484E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ED4BAA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20A9A6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BD2183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Промтехвуз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-М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25F6E12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8148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B2938D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8126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77754F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D0658C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06AF8E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2DB296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CD047E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РемЭкс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1D627F6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6010934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66BF0F4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3120500084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ABAD83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6A422A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788A21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BFE18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F3B5A9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Идиллия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30F6AA8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274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17BAF6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195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104224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D6B0A2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B1AEDD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324007D" w14:textId="289E521D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733A702" w14:textId="5CC0D9E8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Марвод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39ACB45" w14:textId="6D747C09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6121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4750437" w14:textId="28C74E8C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559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82F660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9C9BDD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1D1921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DD819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FC29CB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цСтройИнвест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1803A86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5250032759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5F600B4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5522052048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29D5B7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BDB76C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3B6E0D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9DC0959" w14:textId="45933692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95F6E21" w14:textId="3BA165FE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манат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D10B6CF" w14:textId="39D28AC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4002454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54226B4" w14:textId="5D22D566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6007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5D3727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0716A2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B83C48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1687F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06A04CA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ВПМ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3E4683D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7606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23D7DE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3121500744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136E0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523421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A01F8A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8AD68D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F9B430A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подряд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267AF0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90868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3EB3461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500470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E9494F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B5A602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4AC148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89D19A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DEEBB0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ЦЖТ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A8978F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336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6F3A1E3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0616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962D7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6ACA43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527AE08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E4C380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D0E5D8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КАДИС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0B27D17A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17407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19BF45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7121500266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6F957D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175217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82466C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789001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DD4897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Горизонт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1DAA1BF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03651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21FF404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500741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852899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0EF5FE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592F57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1DF47C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DD1283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ГазТепло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C014D3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6389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08FBA1B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500037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7739C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96E960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A3F030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E62E7E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368292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КТР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6E0027B1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2130103924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16FF9FAC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213000651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79D526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6AC6550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27F54C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E3366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CAAA91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Бриск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0A24CBF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72393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40B2887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3121500366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C29479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B4CCAB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EB798C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46C3D7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77FDDA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К РЕГИОН»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</w:tcMar>
            <w:vAlign w:val="center"/>
          </w:tcPr>
          <w:p w14:paraId="7F66D8E1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5000650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</w:tcMar>
            <w:vAlign w:val="center"/>
          </w:tcPr>
          <w:p w14:paraId="279B3D2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7121500279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84EB8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5F32EB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C0A00E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D0CA9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2F92A0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АРСЕЛЬХОЗАРТЕЛЬ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BCDE4DE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600414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4D21DCC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3120320002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CDEC6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D5B844B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D531F2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8DE253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D47260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РЕГИОНГАРАН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8A62A3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58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F6D25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1979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F1411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DDD684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AEF293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40CA8C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4B2A71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Лидинг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4BFFE7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800488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490B84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4120220027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EFA280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00EA46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1F67BA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7F2AC4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5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3C80E3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Техно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CD709F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304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A5E70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8121500154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79BD38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3F5E80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CC6E74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5A2738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5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437678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Фирма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Нирит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C8C4DB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60081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D8E0F8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224970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F610F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C6A586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BD2A6D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57413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D6E0D9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НТЦ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ПромТехЭксперт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20CF4B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601903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614B83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0122400060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3EB13F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A57C36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6CE478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29BC7C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D4C42AA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льянс-Серви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1A622AA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1478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8CA25C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800073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73D6BA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7B18AF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3F0292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F68664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327D3AE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ПМК-1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9F0B50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779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25D4F9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500178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0C243D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62B80C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12CF9E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57ADF8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5DE90D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ПТМ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66858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0900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61C8F1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352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0A9338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49A4D07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DF893A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446734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6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DC1F27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Инженерный центр «Поланса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47FA07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887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3CAC6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3120041746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5AEF92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3716C3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E89CDE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7ADC26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6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007EA5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АО «Спецгидро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B70923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65527228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AE680A0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3169004436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7E125B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392218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1509E4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CD48A5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0CB29A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фирма «СР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D0AD36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9383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35CCC1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4120040634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0D841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181D77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81C2AF4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A8AB5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0C29E4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3B7F2C">
              <w:rPr>
                <w:rFonts w:ascii="Times New Roman" w:hAnsi="Times New Roman"/>
                <w:sz w:val="24"/>
                <w:szCs w:val="24"/>
              </w:rPr>
              <w:t>Нова-Строй</w:t>
            </w:r>
            <w:proofErr w:type="gram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53F9417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6570906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320FEF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0169000260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3E2090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BDEDF1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D34D73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3115A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9194645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К ИНТЕП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A9965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387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FA4AB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354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210717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EB5866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02159E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A83105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8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116CB8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РусТрэйд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289A49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586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57B624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1121500498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76696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AECAE5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D245EF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5C03DE" w14:textId="7E7A6E03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8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00D4945" w14:textId="39DB7834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тройСнаб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C0AC04" w14:textId="339F3A55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2056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293E806" w14:textId="7E8DA7BE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085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390E7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61B3AD2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4F2FBD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8B4EED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03C096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ксами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A42411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163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C8B71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7121501003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125117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329AC2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DAC868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EB17C7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9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A00235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ТИСА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258991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781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BF61B6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9121500131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B86885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2315CBB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7B22AE2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924197C" w14:textId="1ECEC8A4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9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8F28DC7" w14:textId="7DF403A8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К Орион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C35DC11" w14:textId="153D3A32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74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9484AAC" w14:textId="68EE54DF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9121500090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56581C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F7E6B8A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DE79E0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9A6B0A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9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AD3303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МУН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2EE5188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301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BBA78D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8121500251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BB9BC6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E7DBF8C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FF088C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BCA9D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5CC6BA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Профкерамика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E49E71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21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434256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4121500483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F8B4FB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D66665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92A542C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EBEEA2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9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12E7DBE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ИП Воронин А. Г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9AA10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550993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A20CD4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312121503700102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76F218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5975F33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F927A5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16C9DB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EEC741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ПЕЦСТРОЙМОНТАЖ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02D752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400780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AF5712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20000438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502C04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9CBD73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5B2C079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32BDA1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45A5A9C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Дарт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952B34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847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4B41212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9121500235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B25F24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57F8764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C0D5CB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AB71C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77381B2E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МСК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E77AFA5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2141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9A1134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993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192BD9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F45FAB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87A031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BD6313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32C2331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Спецгаз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F4ED87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3464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ED2C92F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120000065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77CF16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59B145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AB154A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009F173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8808DA2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З «СК Квадра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6C67D4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1275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C10F8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61215059917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47E1FE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F7F3D6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9695B7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9E71E6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28723E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5790267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306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E5DE6B5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8121500306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3689DE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35037D9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F645E9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88D47C1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F0697D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З «ГАРАНТ-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AFC266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864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5A8E6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51215000463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B15830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2068DBC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77B624A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3767E4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09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3D78259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МК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Интер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DB06348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7195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2DD778F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31215003226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540577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3B44D0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1C54AAB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CE845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5B8187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ЭкспертДор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29011D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800341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C08E87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120000163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CCB70D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3E48A0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6FCFC55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269389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9AD18C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Аспек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09B6F6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3136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60E246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20000015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79756A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85A4BC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190197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02DCBC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7EFCB0A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МУ 12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54D237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16625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B57389D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2121500611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C23E6CE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77222B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B19A3B9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51AAE445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40412D8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ПМК 7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B53B1E6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3452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4DC9EB1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120000049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EC0D9D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062044D1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0AB7C7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D27F8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1F723A0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СЗ «КВАРТ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28EC64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3532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901ADF7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1200001704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7BBD7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6085BA5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EFCBD7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FCAF1B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58D67FD7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ТЕХНОМАСТЕР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7F33D90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600080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8D8AB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20000232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60F5A5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346C739E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69B0A5B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D1BF4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61A425A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Компания «БАМ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144E16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081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A887B5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21200752759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0F1B9A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5959767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3F9C4B7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A07F09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DA6B5D0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ПТК Прогрес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F99D34B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657244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B4B98D9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8169001549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E3383F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D28E79F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708357E1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9CF4FC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134FEBB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Акифьева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91D19A3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10136875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C6D438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317121500021485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6C5610C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700A139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B98A593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A14ACC6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1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063526DD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К Аманат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020945F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2400808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CE8E12B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120000132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13149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45C54DD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D9E51C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4DB556D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0D0DAAF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ПК МИРО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6232FC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811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D4AA4FE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9121500180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3A88E00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6883468A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45308B56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25E2F0A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223F99CE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ВОЛГА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FC4162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522214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4654CBA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81215000218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D3D6CC9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418B9176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0F360F27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7EFF7AD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BFD7DA4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Завод Емкостного Оборудования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6C9D599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70095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813F9F8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7121800027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1695918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5F4C32C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12B36EBD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08AC146B" w14:textId="4AADD71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4C97F27C" w14:textId="0A21585D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СЗ «</w:t>
            </w:r>
            <w:proofErr w:type="spellStart"/>
            <w:r w:rsidRPr="003B7F2C">
              <w:rPr>
                <w:rFonts w:ascii="Times New Roman" w:hAnsi="Times New Roman"/>
                <w:sz w:val="24"/>
                <w:szCs w:val="24"/>
              </w:rPr>
              <w:t>ЮрСтрой</w:t>
            </w:r>
            <w:proofErr w:type="spellEnd"/>
            <w:r w:rsidRPr="003B7F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C3E5FED" w14:textId="3C479471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1800162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7FF301FA" w14:textId="211696C8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181215000450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89FCFD4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7F2C" w:rsidRPr="003B7F2C" w14:paraId="1E64F758" w14:textId="77777777" w:rsidTr="00EB10CC">
        <w:trPr>
          <w:cantSplit/>
          <w:jc w:val="center"/>
        </w:trPr>
        <w:tc>
          <w:tcPr>
            <w:tcW w:w="512" w:type="dxa"/>
            <w:tcMar>
              <w:top w:w="28" w:type="dxa"/>
              <w:left w:w="85" w:type="dxa"/>
              <w:bottom w:w="28" w:type="dxa"/>
            </w:tcMar>
            <w:vAlign w:val="center"/>
          </w:tcPr>
          <w:p w14:paraId="225827FF" w14:textId="77777777" w:rsidR="003B7F2C" w:rsidRPr="003B7F2C" w:rsidRDefault="003B7F2C" w:rsidP="008B16ED">
            <w:pPr>
              <w:pStyle w:val="a3"/>
              <w:numPr>
                <w:ilvl w:val="0"/>
                <w:numId w:val="12"/>
              </w:numPr>
              <w:spacing w:after="0" w:line="200" w:lineRule="auto"/>
              <w:ind w:left="0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2B03358F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F2C">
              <w:rPr>
                <w:rFonts w:ascii="Times New Roman" w:hAnsi="Times New Roman"/>
                <w:b/>
                <w:sz w:val="24"/>
                <w:szCs w:val="24"/>
              </w:rPr>
              <w:t>42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</w:tcPr>
          <w:p w14:paraId="352A7336" w14:textId="77777777" w:rsidR="003B7F2C" w:rsidRPr="003B7F2C" w:rsidRDefault="003B7F2C" w:rsidP="00410FE4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ООО «ЖР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3892A44D" w14:textId="77777777" w:rsidR="003B7F2C" w:rsidRPr="003B7F2C" w:rsidRDefault="003B7F2C" w:rsidP="00AE14D7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2030071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6CB5F4F6" w14:textId="77777777" w:rsidR="003B7F2C" w:rsidRPr="003B7F2C" w:rsidRDefault="003B7F2C" w:rsidP="003A71E0">
            <w:pPr>
              <w:spacing w:after="0" w:line="200" w:lineRule="auto"/>
              <w:rPr>
                <w:rFonts w:ascii="Times New Roman" w:hAnsi="Times New Roman"/>
                <w:sz w:val="24"/>
                <w:szCs w:val="24"/>
              </w:rPr>
            </w:pPr>
            <w:r w:rsidRPr="003B7F2C">
              <w:rPr>
                <w:rFonts w:ascii="Times New Roman" w:hAnsi="Times New Roman"/>
                <w:sz w:val="24"/>
                <w:szCs w:val="24"/>
              </w:rPr>
              <w:t>1081225000361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28" w:type="dxa"/>
              <w:bottom w:w="0" w:type="dxa"/>
            </w:tcMar>
            <w:vAlign w:val="center"/>
          </w:tcPr>
          <w:p w14:paraId="1B837D27" w14:textId="77777777" w:rsidR="003B7F2C" w:rsidRPr="003B7F2C" w:rsidRDefault="003B7F2C" w:rsidP="008B16ED">
            <w:pPr>
              <w:spacing w:after="0" w:line="2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32113DE" w14:textId="77777777" w:rsidR="00582112" w:rsidRPr="001F5CFB" w:rsidRDefault="00582112" w:rsidP="001F5CF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sectPr w:rsidR="00582112" w:rsidRPr="001F5CFB" w:rsidSect="003E1410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C2E14" w14:textId="77777777" w:rsidR="00644007" w:rsidRDefault="00644007" w:rsidP="008E1624">
      <w:pPr>
        <w:spacing w:after="0" w:line="240" w:lineRule="auto"/>
      </w:pPr>
      <w:r>
        <w:separator/>
      </w:r>
    </w:p>
  </w:endnote>
  <w:endnote w:type="continuationSeparator" w:id="0">
    <w:p w14:paraId="6C120D85" w14:textId="77777777" w:rsidR="00644007" w:rsidRDefault="0064400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7B1232" w:rsidRPr="0041007E" w:rsidRDefault="007B1232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65D8D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1168F" w14:textId="77777777" w:rsidR="00644007" w:rsidRDefault="00644007" w:rsidP="008E1624">
      <w:pPr>
        <w:spacing w:after="0" w:line="240" w:lineRule="auto"/>
      </w:pPr>
      <w:r>
        <w:separator/>
      </w:r>
    </w:p>
  </w:footnote>
  <w:footnote w:type="continuationSeparator" w:id="0">
    <w:p w14:paraId="09B8F62C" w14:textId="77777777" w:rsidR="00644007" w:rsidRDefault="0064400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7B1232" w:rsidRPr="00810E5E" w:rsidRDefault="007B1232" w:rsidP="00810E5E">
        <w:pPr>
          <w:pStyle w:val="a7"/>
          <w:pBdr>
            <w:bottom w:val="thickThinSmallGap" w:sz="18" w:space="1" w:color="auto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810E5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7B1232" w:rsidRPr="00970207" w:rsidRDefault="007B1232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7630F8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2246"/>
    <w:multiLevelType w:val="hybridMultilevel"/>
    <w:tmpl w:val="90020D30"/>
    <w:lvl w:ilvl="0" w:tplc="7A3CAFE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3ED"/>
    <w:rsid w:val="00002494"/>
    <w:rsid w:val="000024EE"/>
    <w:rsid w:val="0000266F"/>
    <w:rsid w:val="00003011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921"/>
    <w:rsid w:val="00011ED3"/>
    <w:rsid w:val="00012045"/>
    <w:rsid w:val="00012A99"/>
    <w:rsid w:val="00012C74"/>
    <w:rsid w:val="00012F18"/>
    <w:rsid w:val="00013356"/>
    <w:rsid w:val="00013D0D"/>
    <w:rsid w:val="00013DE6"/>
    <w:rsid w:val="000141A0"/>
    <w:rsid w:val="00014A6C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9AC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5F02"/>
    <w:rsid w:val="000267B9"/>
    <w:rsid w:val="00026A38"/>
    <w:rsid w:val="00026D40"/>
    <w:rsid w:val="00027500"/>
    <w:rsid w:val="000275D0"/>
    <w:rsid w:val="00027767"/>
    <w:rsid w:val="000277D8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8C"/>
    <w:rsid w:val="00033ABB"/>
    <w:rsid w:val="00033D8C"/>
    <w:rsid w:val="000345E6"/>
    <w:rsid w:val="0003486A"/>
    <w:rsid w:val="00034959"/>
    <w:rsid w:val="00034D92"/>
    <w:rsid w:val="0003560B"/>
    <w:rsid w:val="00035697"/>
    <w:rsid w:val="00035985"/>
    <w:rsid w:val="00035D3A"/>
    <w:rsid w:val="00037346"/>
    <w:rsid w:val="0003734A"/>
    <w:rsid w:val="00037368"/>
    <w:rsid w:val="000373E1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172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00F0"/>
    <w:rsid w:val="000512A0"/>
    <w:rsid w:val="00052632"/>
    <w:rsid w:val="00052E8C"/>
    <w:rsid w:val="000531F2"/>
    <w:rsid w:val="0005380F"/>
    <w:rsid w:val="00053CF2"/>
    <w:rsid w:val="000542B9"/>
    <w:rsid w:val="00054FD9"/>
    <w:rsid w:val="000558C3"/>
    <w:rsid w:val="00055F92"/>
    <w:rsid w:val="00056352"/>
    <w:rsid w:val="000564BC"/>
    <w:rsid w:val="00057B5E"/>
    <w:rsid w:val="00057BFA"/>
    <w:rsid w:val="0006034E"/>
    <w:rsid w:val="0006071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A76"/>
    <w:rsid w:val="00067BF0"/>
    <w:rsid w:val="00070A8F"/>
    <w:rsid w:val="00070B68"/>
    <w:rsid w:val="000713FC"/>
    <w:rsid w:val="00071C02"/>
    <w:rsid w:val="00072C8B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126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4DD9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0294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69A"/>
    <w:rsid w:val="000B4C2E"/>
    <w:rsid w:val="000B4DB1"/>
    <w:rsid w:val="000B5413"/>
    <w:rsid w:val="000B5937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118E"/>
    <w:rsid w:val="000D2198"/>
    <w:rsid w:val="000D3125"/>
    <w:rsid w:val="000D3644"/>
    <w:rsid w:val="000D4B62"/>
    <w:rsid w:val="000D4B70"/>
    <w:rsid w:val="000D4F35"/>
    <w:rsid w:val="000D5635"/>
    <w:rsid w:val="000D57E4"/>
    <w:rsid w:val="000D5DD0"/>
    <w:rsid w:val="000D67DF"/>
    <w:rsid w:val="000D6D5C"/>
    <w:rsid w:val="000D7059"/>
    <w:rsid w:val="000D78A4"/>
    <w:rsid w:val="000E0A5B"/>
    <w:rsid w:val="000E1D1D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358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2ECA"/>
    <w:rsid w:val="0010380E"/>
    <w:rsid w:val="00103E4D"/>
    <w:rsid w:val="00103F03"/>
    <w:rsid w:val="0010437F"/>
    <w:rsid w:val="001047ED"/>
    <w:rsid w:val="00104AB7"/>
    <w:rsid w:val="00104CD7"/>
    <w:rsid w:val="0010573A"/>
    <w:rsid w:val="00106385"/>
    <w:rsid w:val="00106470"/>
    <w:rsid w:val="00107819"/>
    <w:rsid w:val="001101DA"/>
    <w:rsid w:val="00110315"/>
    <w:rsid w:val="00110496"/>
    <w:rsid w:val="0011062E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551E"/>
    <w:rsid w:val="00115810"/>
    <w:rsid w:val="00116A50"/>
    <w:rsid w:val="00116D6D"/>
    <w:rsid w:val="001172C4"/>
    <w:rsid w:val="00117C66"/>
    <w:rsid w:val="00117C74"/>
    <w:rsid w:val="001216AC"/>
    <w:rsid w:val="00121F7F"/>
    <w:rsid w:val="0012358B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29AB"/>
    <w:rsid w:val="00142D6A"/>
    <w:rsid w:val="00142FC4"/>
    <w:rsid w:val="00143879"/>
    <w:rsid w:val="001441B7"/>
    <w:rsid w:val="001446EB"/>
    <w:rsid w:val="00144A82"/>
    <w:rsid w:val="001452F9"/>
    <w:rsid w:val="00145C1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1AE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425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022"/>
    <w:rsid w:val="00184B57"/>
    <w:rsid w:val="00184D42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D2C"/>
    <w:rsid w:val="00195F09"/>
    <w:rsid w:val="00196381"/>
    <w:rsid w:val="00196A94"/>
    <w:rsid w:val="0019729A"/>
    <w:rsid w:val="001973EE"/>
    <w:rsid w:val="0019750F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4F6C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2C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13BC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256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9BE"/>
    <w:rsid w:val="001E502F"/>
    <w:rsid w:val="001E515D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5CFB"/>
    <w:rsid w:val="001F6475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674B"/>
    <w:rsid w:val="00206C0D"/>
    <w:rsid w:val="00207C3A"/>
    <w:rsid w:val="00210D84"/>
    <w:rsid w:val="00210E37"/>
    <w:rsid w:val="00212760"/>
    <w:rsid w:val="00212AD1"/>
    <w:rsid w:val="00212FD7"/>
    <w:rsid w:val="002130E3"/>
    <w:rsid w:val="0021315D"/>
    <w:rsid w:val="00213774"/>
    <w:rsid w:val="0021429E"/>
    <w:rsid w:val="00214455"/>
    <w:rsid w:val="00214740"/>
    <w:rsid w:val="0021499F"/>
    <w:rsid w:val="00215BC2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2DC"/>
    <w:rsid w:val="00222610"/>
    <w:rsid w:val="002226F3"/>
    <w:rsid w:val="00222777"/>
    <w:rsid w:val="00222820"/>
    <w:rsid w:val="0022382F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679E"/>
    <w:rsid w:val="0023763E"/>
    <w:rsid w:val="00237789"/>
    <w:rsid w:val="0024028A"/>
    <w:rsid w:val="00240C21"/>
    <w:rsid w:val="00240E15"/>
    <w:rsid w:val="00241760"/>
    <w:rsid w:val="0024198A"/>
    <w:rsid w:val="00241C04"/>
    <w:rsid w:val="00241FA5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56A"/>
    <w:rsid w:val="00245B23"/>
    <w:rsid w:val="002467F5"/>
    <w:rsid w:val="0025058B"/>
    <w:rsid w:val="00250596"/>
    <w:rsid w:val="00250E91"/>
    <w:rsid w:val="00250EC5"/>
    <w:rsid w:val="00251182"/>
    <w:rsid w:val="00251215"/>
    <w:rsid w:val="0025202A"/>
    <w:rsid w:val="00252BDB"/>
    <w:rsid w:val="00253D54"/>
    <w:rsid w:val="002547D1"/>
    <w:rsid w:val="00254896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2E0"/>
    <w:rsid w:val="00260642"/>
    <w:rsid w:val="0026117A"/>
    <w:rsid w:val="0026190E"/>
    <w:rsid w:val="00262515"/>
    <w:rsid w:val="002630E6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3D7"/>
    <w:rsid w:val="002679E2"/>
    <w:rsid w:val="00267A1C"/>
    <w:rsid w:val="00267F20"/>
    <w:rsid w:val="0027019E"/>
    <w:rsid w:val="002705B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5D90"/>
    <w:rsid w:val="0027632C"/>
    <w:rsid w:val="002766A1"/>
    <w:rsid w:val="00277AB5"/>
    <w:rsid w:val="002802E3"/>
    <w:rsid w:val="00280B7A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4D1E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9F"/>
    <w:rsid w:val="002A0EE5"/>
    <w:rsid w:val="002A1464"/>
    <w:rsid w:val="002A1465"/>
    <w:rsid w:val="002A278C"/>
    <w:rsid w:val="002A2CAF"/>
    <w:rsid w:val="002A2DCE"/>
    <w:rsid w:val="002A2E42"/>
    <w:rsid w:val="002A3216"/>
    <w:rsid w:val="002A3559"/>
    <w:rsid w:val="002A3647"/>
    <w:rsid w:val="002A38F9"/>
    <w:rsid w:val="002A3A40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42"/>
    <w:rsid w:val="002B19C0"/>
    <w:rsid w:val="002B1D15"/>
    <w:rsid w:val="002B2854"/>
    <w:rsid w:val="002B2DA5"/>
    <w:rsid w:val="002B376C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4E87"/>
    <w:rsid w:val="002C5AF3"/>
    <w:rsid w:val="002C60C3"/>
    <w:rsid w:val="002C63CF"/>
    <w:rsid w:val="002C67EA"/>
    <w:rsid w:val="002C6A93"/>
    <w:rsid w:val="002C6E98"/>
    <w:rsid w:val="002C7114"/>
    <w:rsid w:val="002C758D"/>
    <w:rsid w:val="002D002D"/>
    <w:rsid w:val="002D1E6D"/>
    <w:rsid w:val="002D2168"/>
    <w:rsid w:val="002D3010"/>
    <w:rsid w:val="002D3AA6"/>
    <w:rsid w:val="002D3B12"/>
    <w:rsid w:val="002D3E63"/>
    <w:rsid w:val="002D3F28"/>
    <w:rsid w:val="002D4390"/>
    <w:rsid w:val="002D49B5"/>
    <w:rsid w:val="002D4E52"/>
    <w:rsid w:val="002D4F3A"/>
    <w:rsid w:val="002D5347"/>
    <w:rsid w:val="002D548B"/>
    <w:rsid w:val="002D5D8C"/>
    <w:rsid w:val="002D71F0"/>
    <w:rsid w:val="002D7401"/>
    <w:rsid w:val="002D7965"/>
    <w:rsid w:val="002E0000"/>
    <w:rsid w:val="002E03E3"/>
    <w:rsid w:val="002E0787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3B50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0CF"/>
    <w:rsid w:val="002F28FD"/>
    <w:rsid w:val="002F375F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AC"/>
    <w:rsid w:val="00304AF0"/>
    <w:rsid w:val="00305126"/>
    <w:rsid w:val="00305AA5"/>
    <w:rsid w:val="00305B15"/>
    <w:rsid w:val="00305C8F"/>
    <w:rsid w:val="00306974"/>
    <w:rsid w:val="003069F3"/>
    <w:rsid w:val="00306F03"/>
    <w:rsid w:val="00307003"/>
    <w:rsid w:val="0030719A"/>
    <w:rsid w:val="0030728A"/>
    <w:rsid w:val="0030762C"/>
    <w:rsid w:val="00307F24"/>
    <w:rsid w:val="00310182"/>
    <w:rsid w:val="0031041C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47A"/>
    <w:rsid w:val="00315C4D"/>
    <w:rsid w:val="00316A16"/>
    <w:rsid w:val="00317A67"/>
    <w:rsid w:val="00317B60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4F2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27927"/>
    <w:rsid w:val="00330254"/>
    <w:rsid w:val="00330788"/>
    <w:rsid w:val="00330B2C"/>
    <w:rsid w:val="00331DEA"/>
    <w:rsid w:val="00332773"/>
    <w:rsid w:val="0033341F"/>
    <w:rsid w:val="003337FF"/>
    <w:rsid w:val="00333C18"/>
    <w:rsid w:val="00333C7E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39A3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35A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316"/>
    <w:rsid w:val="00363815"/>
    <w:rsid w:val="00363A26"/>
    <w:rsid w:val="00363ABB"/>
    <w:rsid w:val="0036422F"/>
    <w:rsid w:val="00364304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014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519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CF0"/>
    <w:rsid w:val="00390D83"/>
    <w:rsid w:val="003920EF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A71E0"/>
    <w:rsid w:val="003B03BC"/>
    <w:rsid w:val="003B04B6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B7F2C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2D80"/>
    <w:rsid w:val="003D2F9F"/>
    <w:rsid w:val="003D3281"/>
    <w:rsid w:val="003D426D"/>
    <w:rsid w:val="003D4486"/>
    <w:rsid w:val="003D4A5C"/>
    <w:rsid w:val="003D4EDB"/>
    <w:rsid w:val="003D559B"/>
    <w:rsid w:val="003D63FD"/>
    <w:rsid w:val="003D6808"/>
    <w:rsid w:val="003D6C58"/>
    <w:rsid w:val="003D7EAE"/>
    <w:rsid w:val="003E063B"/>
    <w:rsid w:val="003E064D"/>
    <w:rsid w:val="003E07BA"/>
    <w:rsid w:val="003E10F7"/>
    <w:rsid w:val="003E1318"/>
    <w:rsid w:val="003E1410"/>
    <w:rsid w:val="003E1E75"/>
    <w:rsid w:val="003E21D1"/>
    <w:rsid w:val="003E2C03"/>
    <w:rsid w:val="003E3778"/>
    <w:rsid w:val="003E3B44"/>
    <w:rsid w:val="003E3BC7"/>
    <w:rsid w:val="003E3EBF"/>
    <w:rsid w:val="003E3F8F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8EC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58D"/>
    <w:rsid w:val="003F78D9"/>
    <w:rsid w:val="003F7C37"/>
    <w:rsid w:val="003F7F04"/>
    <w:rsid w:val="0040017C"/>
    <w:rsid w:val="00400868"/>
    <w:rsid w:val="00401393"/>
    <w:rsid w:val="0040140D"/>
    <w:rsid w:val="00401EA0"/>
    <w:rsid w:val="004025A3"/>
    <w:rsid w:val="00402EC4"/>
    <w:rsid w:val="0040444F"/>
    <w:rsid w:val="00404749"/>
    <w:rsid w:val="00405D20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E4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8CD"/>
    <w:rsid w:val="00416A01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287B"/>
    <w:rsid w:val="004230B1"/>
    <w:rsid w:val="004234C6"/>
    <w:rsid w:val="004243DC"/>
    <w:rsid w:val="004245D1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4DD6"/>
    <w:rsid w:val="00435325"/>
    <w:rsid w:val="004356E2"/>
    <w:rsid w:val="004358E9"/>
    <w:rsid w:val="004365C6"/>
    <w:rsid w:val="00437864"/>
    <w:rsid w:val="00437E16"/>
    <w:rsid w:val="00437FBC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47DA4"/>
    <w:rsid w:val="00450565"/>
    <w:rsid w:val="00450798"/>
    <w:rsid w:val="0045202C"/>
    <w:rsid w:val="0045283D"/>
    <w:rsid w:val="00452F4E"/>
    <w:rsid w:val="00453423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4D3D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70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6CA2"/>
    <w:rsid w:val="00477460"/>
    <w:rsid w:val="004779D3"/>
    <w:rsid w:val="00480535"/>
    <w:rsid w:val="00480B7E"/>
    <w:rsid w:val="00480F03"/>
    <w:rsid w:val="004833C3"/>
    <w:rsid w:val="004836F7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2A0"/>
    <w:rsid w:val="004954D3"/>
    <w:rsid w:val="00495AB2"/>
    <w:rsid w:val="0049635A"/>
    <w:rsid w:val="00496504"/>
    <w:rsid w:val="00497295"/>
    <w:rsid w:val="00497C2A"/>
    <w:rsid w:val="00497EC2"/>
    <w:rsid w:val="004A06F5"/>
    <w:rsid w:val="004A1AED"/>
    <w:rsid w:val="004A1F4A"/>
    <w:rsid w:val="004A26E9"/>
    <w:rsid w:val="004A2864"/>
    <w:rsid w:val="004A3D9F"/>
    <w:rsid w:val="004A4F6A"/>
    <w:rsid w:val="004A4FAB"/>
    <w:rsid w:val="004A4FB4"/>
    <w:rsid w:val="004A60A3"/>
    <w:rsid w:val="004A6230"/>
    <w:rsid w:val="004A6BC0"/>
    <w:rsid w:val="004A6F38"/>
    <w:rsid w:val="004A71BC"/>
    <w:rsid w:val="004A753B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563B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3CB7"/>
    <w:rsid w:val="004C47FA"/>
    <w:rsid w:val="004C4A5F"/>
    <w:rsid w:val="004C4A85"/>
    <w:rsid w:val="004C4CC9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4711"/>
    <w:rsid w:val="004D48D0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B16"/>
    <w:rsid w:val="004E4F06"/>
    <w:rsid w:val="004E51F1"/>
    <w:rsid w:val="004E615C"/>
    <w:rsid w:val="004E623B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5C0D"/>
    <w:rsid w:val="004F6165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3F03"/>
    <w:rsid w:val="00514600"/>
    <w:rsid w:val="00514ADD"/>
    <w:rsid w:val="005155E9"/>
    <w:rsid w:val="00515A3F"/>
    <w:rsid w:val="00515D03"/>
    <w:rsid w:val="00516049"/>
    <w:rsid w:val="00516651"/>
    <w:rsid w:val="00516C63"/>
    <w:rsid w:val="00516E85"/>
    <w:rsid w:val="00516E86"/>
    <w:rsid w:val="005176CE"/>
    <w:rsid w:val="00517EA9"/>
    <w:rsid w:val="005203AE"/>
    <w:rsid w:val="0052319E"/>
    <w:rsid w:val="00523B35"/>
    <w:rsid w:val="00524234"/>
    <w:rsid w:val="005246EB"/>
    <w:rsid w:val="005246EE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2C8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5B2"/>
    <w:rsid w:val="00553658"/>
    <w:rsid w:val="00553733"/>
    <w:rsid w:val="00554205"/>
    <w:rsid w:val="005548A3"/>
    <w:rsid w:val="00554A48"/>
    <w:rsid w:val="00554CB2"/>
    <w:rsid w:val="00555415"/>
    <w:rsid w:val="0055781A"/>
    <w:rsid w:val="005578C3"/>
    <w:rsid w:val="005579F7"/>
    <w:rsid w:val="00557BC3"/>
    <w:rsid w:val="00560084"/>
    <w:rsid w:val="005603B9"/>
    <w:rsid w:val="005603E5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2E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1AD6"/>
    <w:rsid w:val="00571CEB"/>
    <w:rsid w:val="0057237C"/>
    <w:rsid w:val="00572F35"/>
    <w:rsid w:val="00573158"/>
    <w:rsid w:val="00573299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112"/>
    <w:rsid w:val="00582C08"/>
    <w:rsid w:val="00582EA6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534"/>
    <w:rsid w:val="0059097D"/>
    <w:rsid w:val="00590D98"/>
    <w:rsid w:val="005912DE"/>
    <w:rsid w:val="00591C66"/>
    <w:rsid w:val="00592802"/>
    <w:rsid w:val="0059342D"/>
    <w:rsid w:val="005936E8"/>
    <w:rsid w:val="0059593F"/>
    <w:rsid w:val="005960B5"/>
    <w:rsid w:val="0059658E"/>
    <w:rsid w:val="00596892"/>
    <w:rsid w:val="00596F83"/>
    <w:rsid w:val="005971BA"/>
    <w:rsid w:val="005976AE"/>
    <w:rsid w:val="0059794C"/>
    <w:rsid w:val="0059798B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966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1F78"/>
    <w:rsid w:val="005B20A9"/>
    <w:rsid w:val="005B3108"/>
    <w:rsid w:val="005B3F5C"/>
    <w:rsid w:val="005B4524"/>
    <w:rsid w:val="005B4963"/>
    <w:rsid w:val="005B4C86"/>
    <w:rsid w:val="005B4F6D"/>
    <w:rsid w:val="005B59C8"/>
    <w:rsid w:val="005B74B9"/>
    <w:rsid w:val="005C0337"/>
    <w:rsid w:val="005C0BCB"/>
    <w:rsid w:val="005C0D4D"/>
    <w:rsid w:val="005C233E"/>
    <w:rsid w:val="005C32BA"/>
    <w:rsid w:val="005C4755"/>
    <w:rsid w:val="005C4D8E"/>
    <w:rsid w:val="005C4E7C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306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02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2EF4"/>
    <w:rsid w:val="005E33C4"/>
    <w:rsid w:val="005E408C"/>
    <w:rsid w:val="005E6058"/>
    <w:rsid w:val="005E6530"/>
    <w:rsid w:val="005E6E90"/>
    <w:rsid w:val="005E6FD9"/>
    <w:rsid w:val="005E7387"/>
    <w:rsid w:val="005E788F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5F7C2C"/>
    <w:rsid w:val="006004A8"/>
    <w:rsid w:val="00602736"/>
    <w:rsid w:val="00602FF2"/>
    <w:rsid w:val="006032BE"/>
    <w:rsid w:val="0060336B"/>
    <w:rsid w:val="0060341C"/>
    <w:rsid w:val="0060391E"/>
    <w:rsid w:val="00603B87"/>
    <w:rsid w:val="00603E0A"/>
    <w:rsid w:val="0060402B"/>
    <w:rsid w:val="00605178"/>
    <w:rsid w:val="00605956"/>
    <w:rsid w:val="006062C7"/>
    <w:rsid w:val="0060644A"/>
    <w:rsid w:val="00606605"/>
    <w:rsid w:val="00607022"/>
    <w:rsid w:val="006070F2"/>
    <w:rsid w:val="0061074F"/>
    <w:rsid w:val="00610AF3"/>
    <w:rsid w:val="00610C1D"/>
    <w:rsid w:val="006116A2"/>
    <w:rsid w:val="00611EA6"/>
    <w:rsid w:val="00611F47"/>
    <w:rsid w:val="00613064"/>
    <w:rsid w:val="00613109"/>
    <w:rsid w:val="00613C55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3CC9"/>
    <w:rsid w:val="0062402F"/>
    <w:rsid w:val="00624099"/>
    <w:rsid w:val="00624732"/>
    <w:rsid w:val="006255E8"/>
    <w:rsid w:val="006261EF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2E81"/>
    <w:rsid w:val="00643234"/>
    <w:rsid w:val="00643A50"/>
    <w:rsid w:val="00643FA3"/>
    <w:rsid w:val="00644007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22F"/>
    <w:rsid w:val="00651682"/>
    <w:rsid w:val="00652028"/>
    <w:rsid w:val="006525CA"/>
    <w:rsid w:val="006525E9"/>
    <w:rsid w:val="00652DE5"/>
    <w:rsid w:val="006535ED"/>
    <w:rsid w:val="0065385C"/>
    <w:rsid w:val="00654094"/>
    <w:rsid w:val="006540B4"/>
    <w:rsid w:val="006546D6"/>
    <w:rsid w:val="00654830"/>
    <w:rsid w:val="00654B33"/>
    <w:rsid w:val="00655288"/>
    <w:rsid w:val="00655CA6"/>
    <w:rsid w:val="00656349"/>
    <w:rsid w:val="0065706C"/>
    <w:rsid w:val="006573D3"/>
    <w:rsid w:val="006574E0"/>
    <w:rsid w:val="00660126"/>
    <w:rsid w:val="006603AB"/>
    <w:rsid w:val="006607E1"/>
    <w:rsid w:val="00660B39"/>
    <w:rsid w:val="00660EAE"/>
    <w:rsid w:val="00661311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488B"/>
    <w:rsid w:val="006750E8"/>
    <w:rsid w:val="006752AA"/>
    <w:rsid w:val="006752AF"/>
    <w:rsid w:val="00675616"/>
    <w:rsid w:val="0067565E"/>
    <w:rsid w:val="00675787"/>
    <w:rsid w:val="00676F9B"/>
    <w:rsid w:val="006800E6"/>
    <w:rsid w:val="00680116"/>
    <w:rsid w:val="0068034C"/>
    <w:rsid w:val="00680CD4"/>
    <w:rsid w:val="00680D20"/>
    <w:rsid w:val="00680F55"/>
    <w:rsid w:val="00681153"/>
    <w:rsid w:val="00681A73"/>
    <w:rsid w:val="0068232B"/>
    <w:rsid w:val="006827EE"/>
    <w:rsid w:val="00682C66"/>
    <w:rsid w:val="00683536"/>
    <w:rsid w:val="006838B0"/>
    <w:rsid w:val="00684778"/>
    <w:rsid w:val="0068562C"/>
    <w:rsid w:val="00685978"/>
    <w:rsid w:val="00685ABE"/>
    <w:rsid w:val="00685DEA"/>
    <w:rsid w:val="00686A3E"/>
    <w:rsid w:val="00686F87"/>
    <w:rsid w:val="006873F0"/>
    <w:rsid w:val="00690921"/>
    <w:rsid w:val="00690C8B"/>
    <w:rsid w:val="00690E46"/>
    <w:rsid w:val="00690F48"/>
    <w:rsid w:val="0069142F"/>
    <w:rsid w:val="00691792"/>
    <w:rsid w:val="00691BC4"/>
    <w:rsid w:val="00692100"/>
    <w:rsid w:val="00692AB1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6F88"/>
    <w:rsid w:val="00697512"/>
    <w:rsid w:val="006A0601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4BEC"/>
    <w:rsid w:val="006A52A9"/>
    <w:rsid w:val="006A569A"/>
    <w:rsid w:val="006A5D2D"/>
    <w:rsid w:val="006A67FC"/>
    <w:rsid w:val="006A703E"/>
    <w:rsid w:val="006A70A5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51C"/>
    <w:rsid w:val="006C083E"/>
    <w:rsid w:val="006C08E2"/>
    <w:rsid w:val="006C0BB7"/>
    <w:rsid w:val="006C0D42"/>
    <w:rsid w:val="006C10D7"/>
    <w:rsid w:val="006C111B"/>
    <w:rsid w:val="006C1E94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58A3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2C44"/>
    <w:rsid w:val="006F3456"/>
    <w:rsid w:val="006F36D6"/>
    <w:rsid w:val="006F47FF"/>
    <w:rsid w:val="006F49DE"/>
    <w:rsid w:val="006F5B6C"/>
    <w:rsid w:val="006F5C4D"/>
    <w:rsid w:val="006F5D97"/>
    <w:rsid w:val="006F6065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3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0B1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2EA3"/>
    <w:rsid w:val="007334F5"/>
    <w:rsid w:val="00733DCE"/>
    <w:rsid w:val="0073468A"/>
    <w:rsid w:val="00734E57"/>
    <w:rsid w:val="0073575C"/>
    <w:rsid w:val="007358DE"/>
    <w:rsid w:val="00736BD8"/>
    <w:rsid w:val="00736FF2"/>
    <w:rsid w:val="0073740D"/>
    <w:rsid w:val="00737BEC"/>
    <w:rsid w:val="007411BF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3EF"/>
    <w:rsid w:val="00746B22"/>
    <w:rsid w:val="00746C33"/>
    <w:rsid w:val="00746C46"/>
    <w:rsid w:val="00747162"/>
    <w:rsid w:val="00747A6C"/>
    <w:rsid w:val="007500DC"/>
    <w:rsid w:val="00750525"/>
    <w:rsid w:val="00750623"/>
    <w:rsid w:val="00750C34"/>
    <w:rsid w:val="00752F10"/>
    <w:rsid w:val="00753ACD"/>
    <w:rsid w:val="007542A3"/>
    <w:rsid w:val="007544A1"/>
    <w:rsid w:val="007544C1"/>
    <w:rsid w:val="00754A81"/>
    <w:rsid w:val="00754ABE"/>
    <w:rsid w:val="00754C1F"/>
    <w:rsid w:val="0075670F"/>
    <w:rsid w:val="007576FB"/>
    <w:rsid w:val="00760EDE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4C9"/>
    <w:rsid w:val="00765905"/>
    <w:rsid w:val="00765972"/>
    <w:rsid w:val="00765A83"/>
    <w:rsid w:val="00765E08"/>
    <w:rsid w:val="00765F5F"/>
    <w:rsid w:val="007669F0"/>
    <w:rsid w:val="0076731C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5C95"/>
    <w:rsid w:val="00776170"/>
    <w:rsid w:val="007766F7"/>
    <w:rsid w:val="007768E4"/>
    <w:rsid w:val="00776ACE"/>
    <w:rsid w:val="00776D81"/>
    <w:rsid w:val="00777136"/>
    <w:rsid w:val="00777523"/>
    <w:rsid w:val="00780483"/>
    <w:rsid w:val="00780993"/>
    <w:rsid w:val="00781D6C"/>
    <w:rsid w:val="00782141"/>
    <w:rsid w:val="0078226F"/>
    <w:rsid w:val="0078245E"/>
    <w:rsid w:val="0078258B"/>
    <w:rsid w:val="00784238"/>
    <w:rsid w:val="007842A5"/>
    <w:rsid w:val="00784463"/>
    <w:rsid w:val="00785A20"/>
    <w:rsid w:val="00786360"/>
    <w:rsid w:val="0078693A"/>
    <w:rsid w:val="00786CF7"/>
    <w:rsid w:val="00786D37"/>
    <w:rsid w:val="007871E5"/>
    <w:rsid w:val="007874FA"/>
    <w:rsid w:val="0079046C"/>
    <w:rsid w:val="00791A8F"/>
    <w:rsid w:val="00791C8B"/>
    <w:rsid w:val="00792249"/>
    <w:rsid w:val="007922AF"/>
    <w:rsid w:val="007923B2"/>
    <w:rsid w:val="007925B0"/>
    <w:rsid w:val="00792961"/>
    <w:rsid w:val="0079362D"/>
    <w:rsid w:val="0079480B"/>
    <w:rsid w:val="00794C91"/>
    <w:rsid w:val="00795588"/>
    <w:rsid w:val="00795E26"/>
    <w:rsid w:val="00795F8E"/>
    <w:rsid w:val="0079625C"/>
    <w:rsid w:val="007963DC"/>
    <w:rsid w:val="0079679F"/>
    <w:rsid w:val="00796B8D"/>
    <w:rsid w:val="0079789A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275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232"/>
    <w:rsid w:val="007B16F8"/>
    <w:rsid w:val="007B20EF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D81"/>
    <w:rsid w:val="007B4F2B"/>
    <w:rsid w:val="007B5A5F"/>
    <w:rsid w:val="007B5D00"/>
    <w:rsid w:val="007B62A4"/>
    <w:rsid w:val="007B6A08"/>
    <w:rsid w:val="007B6BA2"/>
    <w:rsid w:val="007B7638"/>
    <w:rsid w:val="007B7F11"/>
    <w:rsid w:val="007C00F2"/>
    <w:rsid w:val="007C05B1"/>
    <w:rsid w:val="007C0B9B"/>
    <w:rsid w:val="007C0E25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326"/>
    <w:rsid w:val="007C77B9"/>
    <w:rsid w:val="007C799D"/>
    <w:rsid w:val="007C7C05"/>
    <w:rsid w:val="007C7CD5"/>
    <w:rsid w:val="007D0365"/>
    <w:rsid w:val="007D08EE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48F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AE7"/>
    <w:rsid w:val="007E3BE8"/>
    <w:rsid w:val="007E451F"/>
    <w:rsid w:val="007E46C4"/>
    <w:rsid w:val="007E4A8E"/>
    <w:rsid w:val="007E4C2B"/>
    <w:rsid w:val="007E4C82"/>
    <w:rsid w:val="007E54BC"/>
    <w:rsid w:val="007E5E61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2"/>
    <w:rsid w:val="007F6484"/>
    <w:rsid w:val="007F6CC4"/>
    <w:rsid w:val="007F6F9E"/>
    <w:rsid w:val="007F775E"/>
    <w:rsid w:val="007F7782"/>
    <w:rsid w:val="007F7E44"/>
    <w:rsid w:val="007F7F3C"/>
    <w:rsid w:val="0080020A"/>
    <w:rsid w:val="0080030F"/>
    <w:rsid w:val="00800C34"/>
    <w:rsid w:val="00800F6C"/>
    <w:rsid w:val="008012D2"/>
    <w:rsid w:val="00801B0D"/>
    <w:rsid w:val="008020C7"/>
    <w:rsid w:val="00802551"/>
    <w:rsid w:val="00802A21"/>
    <w:rsid w:val="00802A6D"/>
    <w:rsid w:val="00802CF8"/>
    <w:rsid w:val="00803941"/>
    <w:rsid w:val="00803C72"/>
    <w:rsid w:val="00803EF5"/>
    <w:rsid w:val="00804228"/>
    <w:rsid w:val="00804569"/>
    <w:rsid w:val="00804942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0E5E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0CD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58C"/>
    <w:rsid w:val="00835934"/>
    <w:rsid w:val="00836D64"/>
    <w:rsid w:val="00836FE2"/>
    <w:rsid w:val="00836FE5"/>
    <w:rsid w:val="0083704F"/>
    <w:rsid w:val="00837173"/>
    <w:rsid w:val="008371D0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2D91"/>
    <w:rsid w:val="00853796"/>
    <w:rsid w:val="00854A25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308"/>
    <w:rsid w:val="00864566"/>
    <w:rsid w:val="00864810"/>
    <w:rsid w:val="008648B9"/>
    <w:rsid w:val="008654A6"/>
    <w:rsid w:val="00865605"/>
    <w:rsid w:val="008657F5"/>
    <w:rsid w:val="008658CD"/>
    <w:rsid w:val="00865C00"/>
    <w:rsid w:val="0086644A"/>
    <w:rsid w:val="00866F82"/>
    <w:rsid w:val="0086707C"/>
    <w:rsid w:val="00867665"/>
    <w:rsid w:val="0086770A"/>
    <w:rsid w:val="008679EE"/>
    <w:rsid w:val="0087009B"/>
    <w:rsid w:val="00870ADE"/>
    <w:rsid w:val="00870E28"/>
    <w:rsid w:val="00870ED1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835"/>
    <w:rsid w:val="008A3974"/>
    <w:rsid w:val="008A3C1B"/>
    <w:rsid w:val="008A46D0"/>
    <w:rsid w:val="008A4FCB"/>
    <w:rsid w:val="008A52EA"/>
    <w:rsid w:val="008A5CB4"/>
    <w:rsid w:val="008A690B"/>
    <w:rsid w:val="008A77D7"/>
    <w:rsid w:val="008A7901"/>
    <w:rsid w:val="008A7AE9"/>
    <w:rsid w:val="008B0B8A"/>
    <w:rsid w:val="008B16ED"/>
    <w:rsid w:val="008B247C"/>
    <w:rsid w:val="008B24BC"/>
    <w:rsid w:val="008B3195"/>
    <w:rsid w:val="008B3890"/>
    <w:rsid w:val="008B3AE3"/>
    <w:rsid w:val="008B3E4E"/>
    <w:rsid w:val="008B4495"/>
    <w:rsid w:val="008B5254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854"/>
    <w:rsid w:val="008C1F9A"/>
    <w:rsid w:val="008C3362"/>
    <w:rsid w:val="008C3D4D"/>
    <w:rsid w:val="008C49CE"/>
    <w:rsid w:val="008C4C3E"/>
    <w:rsid w:val="008C4CE3"/>
    <w:rsid w:val="008C6678"/>
    <w:rsid w:val="008C6700"/>
    <w:rsid w:val="008C6BBD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0EE"/>
    <w:rsid w:val="008D4277"/>
    <w:rsid w:val="008D431A"/>
    <w:rsid w:val="008D4E48"/>
    <w:rsid w:val="008D53DE"/>
    <w:rsid w:val="008D5523"/>
    <w:rsid w:val="008D5669"/>
    <w:rsid w:val="008D5FFA"/>
    <w:rsid w:val="008D60DC"/>
    <w:rsid w:val="008D6432"/>
    <w:rsid w:val="008D7A96"/>
    <w:rsid w:val="008D7D46"/>
    <w:rsid w:val="008D7DD4"/>
    <w:rsid w:val="008E00C4"/>
    <w:rsid w:val="008E052A"/>
    <w:rsid w:val="008E0643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0D1"/>
    <w:rsid w:val="008F0702"/>
    <w:rsid w:val="008F1156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17D3D"/>
    <w:rsid w:val="00920224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760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D51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7C3"/>
    <w:rsid w:val="009509B7"/>
    <w:rsid w:val="00950D0F"/>
    <w:rsid w:val="009512FC"/>
    <w:rsid w:val="00951332"/>
    <w:rsid w:val="009520D2"/>
    <w:rsid w:val="00952609"/>
    <w:rsid w:val="009529C9"/>
    <w:rsid w:val="00952B45"/>
    <w:rsid w:val="00952BE5"/>
    <w:rsid w:val="00952CA0"/>
    <w:rsid w:val="00953262"/>
    <w:rsid w:val="009532D7"/>
    <w:rsid w:val="00953383"/>
    <w:rsid w:val="009535DF"/>
    <w:rsid w:val="00953744"/>
    <w:rsid w:val="00953C30"/>
    <w:rsid w:val="0095470B"/>
    <w:rsid w:val="00955009"/>
    <w:rsid w:val="009562E9"/>
    <w:rsid w:val="009564C3"/>
    <w:rsid w:val="009566BB"/>
    <w:rsid w:val="00957428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4F35"/>
    <w:rsid w:val="00965893"/>
    <w:rsid w:val="00965C27"/>
    <w:rsid w:val="009664D1"/>
    <w:rsid w:val="00966BCA"/>
    <w:rsid w:val="009670E8"/>
    <w:rsid w:val="00967150"/>
    <w:rsid w:val="00970207"/>
    <w:rsid w:val="00970F2F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323"/>
    <w:rsid w:val="009826F6"/>
    <w:rsid w:val="0098354A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6E05"/>
    <w:rsid w:val="009974DA"/>
    <w:rsid w:val="00997AD0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3EB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5FB9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2E8B"/>
    <w:rsid w:val="009D3931"/>
    <w:rsid w:val="009D3AB4"/>
    <w:rsid w:val="009D44D1"/>
    <w:rsid w:val="009D4524"/>
    <w:rsid w:val="009D45D3"/>
    <w:rsid w:val="009D4DEF"/>
    <w:rsid w:val="009D559D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B28"/>
    <w:rsid w:val="009E11F2"/>
    <w:rsid w:val="009E1227"/>
    <w:rsid w:val="009E173E"/>
    <w:rsid w:val="009E1DDD"/>
    <w:rsid w:val="009E1E30"/>
    <w:rsid w:val="009E2896"/>
    <w:rsid w:val="009E3C5B"/>
    <w:rsid w:val="009E4052"/>
    <w:rsid w:val="009E430E"/>
    <w:rsid w:val="009E54F2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5D1"/>
    <w:rsid w:val="009F59D9"/>
    <w:rsid w:val="009F5B0E"/>
    <w:rsid w:val="009F5D2B"/>
    <w:rsid w:val="009F5E3E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3C75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678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0E3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DB4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75F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E5D"/>
    <w:rsid w:val="00A44B98"/>
    <w:rsid w:val="00A44FC3"/>
    <w:rsid w:val="00A45354"/>
    <w:rsid w:val="00A454AF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3BD"/>
    <w:rsid w:val="00A554B1"/>
    <w:rsid w:val="00A554D8"/>
    <w:rsid w:val="00A56871"/>
    <w:rsid w:val="00A56E0F"/>
    <w:rsid w:val="00A572A1"/>
    <w:rsid w:val="00A57E89"/>
    <w:rsid w:val="00A57E91"/>
    <w:rsid w:val="00A60410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3FC2"/>
    <w:rsid w:val="00A64622"/>
    <w:rsid w:val="00A649CC"/>
    <w:rsid w:val="00A65658"/>
    <w:rsid w:val="00A65B08"/>
    <w:rsid w:val="00A65E33"/>
    <w:rsid w:val="00A66338"/>
    <w:rsid w:val="00A666ED"/>
    <w:rsid w:val="00A66734"/>
    <w:rsid w:val="00A67610"/>
    <w:rsid w:val="00A67A27"/>
    <w:rsid w:val="00A67ABA"/>
    <w:rsid w:val="00A67C30"/>
    <w:rsid w:val="00A67EF6"/>
    <w:rsid w:val="00A7039F"/>
    <w:rsid w:val="00A70492"/>
    <w:rsid w:val="00A7166C"/>
    <w:rsid w:val="00A71DA0"/>
    <w:rsid w:val="00A728C1"/>
    <w:rsid w:val="00A73464"/>
    <w:rsid w:val="00A739A4"/>
    <w:rsid w:val="00A73C11"/>
    <w:rsid w:val="00A73E0A"/>
    <w:rsid w:val="00A74169"/>
    <w:rsid w:val="00A741CC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AE9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83F"/>
    <w:rsid w:val="00A86BDF"/>
    <w:rsid w:val="00A8732A"/>
    <w:rsid w:val="00A87E41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74B"/>
    <w:rsid w:val="00A97B71"/>
    <w:rsid w:val="00AA0C09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5D8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587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0CF3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5E2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540B"/>
    <w:rsid w:val="00AD6BB8"/>
    <w:rsid w:val="00AD6BE7"/>
    <w:rsid w:val="00AD7185"/>
    <w:rsid w:val="00AD7528"/>
    <w:rsid w:val="00AE0A33"/>
    <w:rsid w:val="00AE0F20"/>
    <w:rsid w:val="00AE0F56"/>
    <w:rsid w:val="00AE14D7"/>
    <w:rsid w:val="00AE230B"/>
    <w:rsid w:val="00AE2729"/>
    <w:rsid w:val="00AE293D"/>
    <w:rsid w:val="00AE2B9B"/>
    <w:rsid w:val="00AE3B35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021"/>
    <w:rsid w:val="00B051C3"/>
    <w:rsid w:val="00B052DA"/>
    <w:rsid w:val="00B05386"/>
    <w:rsid w:val="00B057BF"/>
    <w:rsid w:val="00B059A2"/>
    <w:rsid w:val="00B05BFC"/>
    <w:rsid w:val="00B05C88"/>
    <w:rsid w:val="00B05CD0"/>
    <w:rsid w:val="00B05EFA"/>
    <w:rsid w:val="00B0655C"/>
    <w:rsid w:val="00B067E1"/>
    <w:rsid w:val="00B06D47"/>
    <w:rsid w:val="00B07265"/>
    <w:rsid w:val="00B074DE"/>
    <w:rsid w:val="00B07CC8"/>
    <w:rsid w:val="00B107E0"/>
    <w:rsid w:val="00B10FBD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4A32"/>
    <w:rsid w:val="00B15158"/>
    <w:rsid w:val="00B155A5"/>
    <w:rsid w:val="00B15791"/>
    <w:rsid w:val="00B15C1B"/>
    <w:rsid w:val="00B15FC5"/>
    <w:rsid w:val="00B16D33"/>
    <w:rsid w:val="00B16DD3"/>
    <w:rsid w:val="00B1763B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2F2"/>
    <w:rsid w:val="00B23927"/>
    <w:rsid w:val="00B247BC"/>
    <w:rsid w:val="00B2499D"/>
    <w:rsid w:val="00B24A54"/>
    <w:rsid w:val="00B24E65"/>
    <w:rsid w:val="00B24FA0"/>
    <w:rsid w:val="00B252A6"/>
    <w:rsid w:val="00B25697"/>
    <w:rsid w:val="00B257A0"/>
    <w:rsid w:val="00B262DE"/>
    <w:rsid w:val="00B269D9"/>
    <w:rsid w:val="00B27446"/>
    <w:rsid w:val="00B27BED"/>
    <w:rsid w:val="00B27EA4"/>
    <w:rsid w:val="00B30165"/>
    <w:rsid w:val="00B30207"/>
    <w:rsid w:val="00B30365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CE7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A47"/>
    <w:rsid w:val="00B67C2B"/>
    <w:rsid w:val="00B711B6"/>
    <w:rsid w:val="00B71B70"/>
    <w:rsid w:val="00B72EDA"/>
    <w:rsid w:val="00B73170"/>
    <w:rsid w:val="00B74809"/>
    <w:rsid w:val="00B750D7"/>
    <w:rsid w:val="00B75B7D"/>
    <w:rsid w:val="00B76D7D"/>
    <w:rsid w:val="00B76FA9"/>
    <w:rsid w:val="00B76FB2"/>
    <w:rsid w:val="00B778D6"/>
    <w:rsid w:val="00B8006D"/>
    <w:rsid w:val="00B8076A"/>
    <w:rsid w:val="00B80AF2"/>
    <w:rsid w:val="00B80BDB"/>
    <w:rsid w:val="00B80D72"/>
    <w:rsid w:val="00B8101D"/>
    <w:rsid w:val="00B8128D"/>
    <w:rsid w:val="00B81A25"/>
    <w:rsid w:val="00B81BC6"/>
    <w:rsid w:val="00B81D01"/>
    <w:rsid w:val="00B81E5F"/>
    <w:rsid w:val="00B8259B"/>
    <w:rsid w:val="00B825B1"/>
    <w:rsid w:val="00B82A63"/>
    <w:rsid w:val="00B82C2A"/>
    <w:rsid w:val="00B833C3"/>
    <w:rsid w:val="00B8383F"/>
    <w:rsid w:val="00B83CF6"/>
    <w:rsid w:val="00B8417A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8797E"/>
    <w:rsid w:val="00B87D31"/>
    <w:rsid w:val="00B9054C"/>
    <w:rsid w:val="00B90CC0"/>
    <w:rsid w:val="00B90E63"/>
    <w:rsid w:val="00B91060"/>
    <w:rsid w:val="00B91DA5"/>
    <w:rsid w:val="00B91F2B"/>
    <w:rsid w:val="00B91F57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5C82"/>
    <w:rsid w:val="00B95F97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47DE"/>
    <w:rsid w:val="00BB501B"/>
    <w:rsid w:val="00BB5DDD"/>
    <w:rsid w:val="00BB6FE4"/>
    <w:rsid w:val="00BB7041"/>
    <w:rsid w:val="00BB7300"/>
    <w:rsid w:val="00BB7A16"/>
    <w:rsid w:val="00BB7E8E"/>
    <w:rsid w:val="00BC0339"/>
    <w:rsid w:val="00BC0B11"/>
    <w:rsid w:val="00BC125F"/>
    <w:rsid w:val="00BC18D0"/>
    <w:rsid w:val="00BC1E2F"/>
    <w:rsid w:val="00BC215B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3843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249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0E5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117"/>
    <w:rsid w:val="00C25538"/>
    <w:rsid w:val="00C256D5"/>
    <w:rsid w:val="00C257DE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D94"/>
    <w:rsid w:val="00C35E6C"/>
    <w:rsid w:val="00C35F52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D9A"/>
    <w:rsid w:val="00C41E3C"/>
    <w:rsid w:val="00C421BD"/>
    <w:rsid w:val="00C42527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57560"/>
    <w:rsid w:val="00C60015"/>
    <w:rsid w:val="00C6079F"/>
    <w:rsid w:val="00C60D22"/>
    <w:rsid w:val="00C60D29"/>
    <w:rsid w:val="00C60EE5"/>
    <w:rsid w:val="00C61876"/>
    <w:rsid w:val="00C6239F"/>
    <w:rsid w:val="00C635DE"/>
    <w:rsid w:val="00C64256"/>
    <w:rsid w:val="00C64749"/>
    <w:rsid w:val="00C652F0"/>
    <w:rsid w:val="00C664FE"/>
    <w:rsid w:val="00C6737D"/>
    <w:rsid w:val="00C67C80"/>
    <w:rsid w:val="00C70C26"/>
    <w:rsid w:val="00C72EF7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64B"/>
    <w:rsid w:val="00C76906"/>
    <w:rsid w:val="00C776F1"/>
    <w:rsid w:val="00C7798C"/>
    <w:rsid w:val="00C8008A"/>
    <w:rsid w:val="00C80D34"/>
    <w:rsid w:val="00C818B2"/>
    <w:rsid w:val="00C81AC7"/>
    <w:rsid w:val="00C81E4C"/>
    <w:rsid w:val="00C8204F"/>
    <w:rsid w:val="00C82421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118B"/>
    <w:rsid w:val="00C92410"/>
    <w:rsid w:val="00C92762"/>
    <w:rsid w:val="00C92FD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DC1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91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0E08"/>
    <w:rsid w:val="00CC2C81"/>
    <w:rsid w:val="00CC2F61"/>
    <w:rsid w:val="00CC3C6A"/>
    <w:rsid w:val="00CC3DA4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34"/>
    <w:rsid w:val="00CC6DE7"/>
    <w:rsid w:val="00CC7780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3E5D"/>
    <w:rsid w:val="00CF4257"/>
    <w:rsid w:val="00CF4E35"/>
    <w:rsid w:val="00CF5093"/>
    <w:rsid w:val="00CF5581"/>
    <w:rsid w:val="00CF5FCB"/>
    <w:rsid w:val="00CF6823"/>
    <w:rsid w:val="00CF6B0B"/>
    <w:rsid w:val="00CF6B77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04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6EA8"/>
    <w:rsid w:val="00D17CEC"/>
    <w:rsid w:val="00D17FCA"/>
    <w:rsid w:val="00D20076"/>
    <w:rsid w:val="00D2063A"/>
    <w:rsid w:val="00D2072C"/>
    <w:rsid w:val="00D211EA"/>
    <w:rsid w:val="00D21621"/>
    <w:rsid w:val="00D22525"/>
    <w:rsid w:val="00D2278F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25BE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0EE"/>
    <w:rsid w:val="00D52980"/>
    <w:rsid w:val="00D53008"/>
    <w:rsid w:val="00D53645"/>
    <w:rsid w:val="00D540AC"/>
    <w:rsid w:val="00D548B9"/>
    <w:rsid w:val="00D5495A"/>
    <w:rsid w:val="00D550FC"/>
    <w:rsid w:val="00D55676"/>
    <w:rsid w:val="00D56842"/>
    <w:rsid w:val="00D56A31"/>
    <w:rsid w:val="00D56FDD"/>
    <w:rsid w:val="00D57293"/>
    <w:rsid w:val="00D5782C"/>
    <w:rsid w:val="00D57F61"/>
    <w:rsid w:val="00D6033E"/>
    <w:rsid w:val="00D60AB7"/>
    <w:rsid w:val="00D60FB4"/>
    <w:rsid w:val="00D61296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9D5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5A3A"/>
    <w:rsid w:val="00D77248"/>
    <w:rsid w:val="00D804C9"/>
    <w:rsid w:val="00D80C48"/>
    <w:rsid w:val="00D8161D"/>
    <w:rsid w:val="00D81779"/>
    <w:rsid w:val="00D8212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3F06"/>
    <w:rsid w:val="00D946D0"/>
    <w:rsid w:val="00D94716"/>
    <w:rsid w:val="00D94EC9"/>
    <w:rsid w:val="00D9579E"/>
    <w:rsid w:val="00D960CD"/>
    <w:rsid w:val="00D964F3"/>
    <w:rsid w:val="00D96D04"/>
    <w:rsid w:val="00D9744F"/>
    <w:rsid w:val="00D9773D"/>
    <w:rsid w:val="00D97CE7"/>
    <w:rsid w:val="00DA011E"/>
    <w:rsid w:val="00DA0899"/>
    <w:rsid w:val="00DA13A2"/>
    <w:rsid w:val="00DA140F"/>
    <w:rsid w:val="00DA141C"/>
    <w:rsid w:val="00DA1FBC"/>
    <w:rsid w:val="00DA204D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88"/>
    <w:rsid w:val="00DB54E2"/>
    <w:rsid w:val="00DB5E15"/>
    <w:rsid w:val="00DB635A"/>
    <w:rsid w:val="00DB6A95"/>
    <w:rsid w:val="00DB7180"/>
    <w:rsid w:val="00DB7719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30F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D7A1C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516C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1B18"/>
    <w:rsid w:val="00DF255E"/>
    <w:rsid w:val="00DF2778"/>
    <w:rsid w:val="00DF2F5F"/>
    <w:rsid w:val="00DF3628"/>
    <w:rsid w:val="00DF471C"/>
    <w:rsid w:val="00DF5642"/>
    <w:rsid w:val="00DF580D"/>
    <w:rsid w:val="00DF5845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387E"/>
    <w:rsid w:val="00E040B9"/>
    <w:rsid w:val="00E04805"/>
    <w:rsid w:val="00E04936"/>
    <w:rsid w:val="00E04D4E"/>
    <w:rsid w:val="00E04F0F"/>
    <w:rsid w:val="00E054F6"/>
    <w:rsid w:val="00E055C9"/>
    <w:rsid w:val="00E05949"/>
    <w:rsid w:val="00E05C02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14D"/>
    <w:rsid w:val="00E22A88"/>
    <w:rsid w:val="00E22CD3"/>
    <w:rsid w:val="00E22D4F"/>
    <w:rsid w:val="00E22DDA"/>
    <w:rsid w:val="00E2301C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495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E64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0FE0"/>
    <w:rsid w:val="00E4115F"/>
    <w:rsid w:val="00E41713"/>
    <w:rsid w:val="00E419F9"/>
    <w:rsid w:val="00E41A4E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077"/>
    <w:rsid w:val="00E50344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34A"/>
    <w:rsid w:val="00E578B9"/>
    <w:rsid w:val="00E60296"/>
    <w:rsid w:val="00E60670"/>
    <w:rsid w:val="00E60A21"/>
    <w:rsid w:val="00E60A3D"/>
    <w:rsid w:val="00E60A7D"/>
    <w:rsid w:val="00E60B4C"/>
    <w:rsid w:val="00E60F52"/>
    <w:rsid w:val="00E612B4"/>
    <w:rsid w:val="00E61BAC"/>
    <w:rsid w:val="00E61D9F"/>
    <w:rsid w:val="00E62BD3"/>
    <w:rsid w:val="00E62E86"/>
    <w:rsid w:val="00E62F26"/>
    <w:rsid w:val="00E63104"/>
    <w:rsid w:val="00E64BF4"/>
    <w:rsid w:val="00E64DF5"/>
    <w:rsid w:val="00E64F1F"/>
    <w:rsid w:val="00E64F4D"/>
    <w:rsid w:val="00E6613D"/>
    <w:rsid w:val="00E66572"/>
    <w:rsid w:val="00E66ADD"/>
    <w:rsid w:val="00E66F54"/>
    <w:rsid w:val="00E673CF"/>
    <w:rsid w:val="00E67BBE"/>
    <w:rsid w:val="00E705BB"/>
    <w:rsid w:val="00E7076F"/>
    <w:rsid w:val="00E70B28"/>
    <w:rsid w:val="00E7121C"/>
    <w:rsid w:val="00E71B45"/>
    <w:rsid w:val="00E7200A"/>
    <w:rsid w:val="00E72D11"/>
    <w:rsid w:val="00E73246"/>
    <w:rsid w:val="00E736D2"/>
    <w:rsid w:val="00E73A80"/>
    <w:rsid w:val="00E73C06"/>
    <w:rsid w:val="00E7435C"/>
    <w:rsid w:val="00E7441E"/>
    <w:rsid w:val="00E74747"/>
    <w:rsid w:val="00E7507B"/>
    <w:rsid w:val="00E763DE"/>
    <w:rsid w:val="00E76D82"/>
    <w:rsid w:val="00E77281"/>
    <w:rsid w:val="00E8075B"/>
    <w:rsid w:val="00E817BA"/>
    <w:rsid w:val="00E81C50"/>
    <w:rsid w:val="00E81FD9"/>
    <w:rsid w:val="00E82BAD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179F"/>
    <w:rsid w:val="00EA2BA1"/>
    <w:rsid w:val="00EA3852"/>
    <w:rsid w:val="00EA46A6"/>
    <w:rsid w:val="00EA4D94"/>
    <w:rsid w:val="00EA4EF1"/>
    <w:rsid w:val="00EA53D5"/>
    <w:rsid w:val="00EA58FB"/>
    <w:rsid w:val="00EA5D08"/>
    <w:rsid w:val="00EA67E6"/>
    <w:rsid w:val="00EA67F9"/>
    <w:rsid w:val="00EA69CE"/>
    <w:rsid w:val="00EB0C3A"/>
    <w:rsid w:val="00EB0D36"/>
    <w:rsid w:val="00EB0E47"/>
    <w:rsid w:val="00EB0F49"/>
    <w:rsid w:val="00EB10CC"/>
    <w:rsid w:val="00EB159F"/>
    <w:rsid w:val="00EB1B29"/>
    <w:rsid w:val="00EB2FB8"/>
    <w:rsid w:val="00EB32B8"/>
    <w:rsid w:val="00EB33B1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33C"/>
    <w:rsid w:val="00EB57A2"/>
    <w:rsid w:val="00EB5995"/>
    <w:rsid w:val="00EB5AA4"/>
    <w:rsid w:val="00EB5BA0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17CD"/>
    <w:rsid w:val="00EC2073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33C"/>
    <w:rsid w:val="00ED0AE6"/>
    <w:rsid w:val="00ED0DAD"/>
    <w:rsid w:val="00ED10ED"/>
    <w:rsid w:val="00ED1259"/>
    <w:rsid w:val="00ED1617"/>
    <w:rsid w:val="00ED183C"/>
    <w:rsid w:val="00ED1BD6"/>
    <w:rsid w:val="00ED1C5E"/>
    <w:rsid w:val="00ED228C"/>
    <w:rsid w:val="00ED34ED"/>
    <w:rsid w:val="00ED38D0"/>
    <w:rsid w:val="00ED3919"/>
    <w:rsid w:val="00ED3F03"/>
    <w:rsid w:val="00ED4295"/>
    <w:rsid w:val="00ED647B"/>
    <w:rsid w:val="00ED6FDB"/>
    <w:rsid w:val="00ED7B5F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AB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69FB"/>
    <w:rsid w:val="00EE717D"/>
    <w:rsid w:val="00EE7F12"/>
    <w:rsid w:val="00EF00B5"/>
    <w:rsid w:val="00EF0150"/>
    <w:rsid w:val="00EF0649"/>
    <w:rsid w:val="00EF0BFA"/>
    <w:rsid w:val="00EF0D33"/>
    <w:rsid w:val="00EF1309"/>
    <w:rsid w:val="00EF1E40"/>
    <w:rsid w:val="00EF22E2"/>
    <w:rsid w:val="00EF24B5"/>
    <w:rsid w:val="00EF29A3"/>
    <w:rsid w:val="00EF3175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5CA2"/>
    <w:rsid w:val="00F062AF"/>
    <w:rsid w:val="00F0650A"/>
    <w:rsid w:val="00F10146"/>
    <w:rsid w:val="00F10532"/>
    <w:rsid w:val="00F10639"/>
    <w:rsid w:val="00F109C2"/>
    <w:rsid w:val="00F11816"/>
    <w:rsid w:val="00F123E6"/>
    <w:rsid w:val="00F124E8"/>
    <w:rsid w:val="00F128B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261AB"/>
    <w:rsid w:val="00F30047"/>
    <w:rsid w:val="00F30254"/>
    <w:rsid w:val="00F3039F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D62"/>
    <w:rsid w:val="00F41F0E"/>
    <w:rsid w:val="00F4224A"/>
    <w:rsid w:val="00F4234C"/>
    <w:rsid w:val="00F426A6"/>
    <w:rsid w:val="00F441B2"/>
    <w:rsid w:val="00F45146"/>
    <w:rsid w:val="00F451F5"/>
    <w:rsid w:val="00F4562B"/>
    <w:rsid w:val="00F45809"/>
    <w:rsid w:val="00F45BE5"/>
    <w:rsid w:val="00F45CC9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2D5F"/>
    <w:rsid w:val="00F52E86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604"/>
    <w:rsid w:val="00F56A2E"/>
    <w:rsid w:val="00F57147"/>
    <w:rsid w:val="00F577CD"/>
    <w:rsid w:val="00F57907"/>
    <w:rsid w:val="00F579AA"/>
    <w:rsid w:val="00F602B0"/>
    <w:rsid w:val="00F60C49"/>
    <w:rsid w:val="00F61629"/>
    <w:rsid w:val="00F61F78"/>
    <w:rsid w:val="00F62076"/>
    <w:rsid w:val="00F620D1"/>
    <w:rsid w:val="00F6269C"/>
    <w:rsid w:val="00F62ADC"/>
    <w:rsid w:val="00F642F8"/>
    <w:rsid w:val="00F648BF"/>
    <w:rsid w:val="00F64B68"/>
    <w:rsid w:val="00F64FF5"/>
    <w:rsid w:val="00F65041"/>
    <w:rsid w:val="00F657E1"/>
    <w:rsid w:val="00F659EE"/>
    <w:rsid w:val="00F65B83"/>
    <w:rsid w:val="00F65D8D"/>
    <w:rsid w:val="00F666C1"/>
    <w:rsid w:val="00F66712"/>
    <w:rsid w:val="00F6688B"/>
    <w:rsid w:val="00F6717E"/>
    <w:rsid w:val="00F672EC"/>
    <w:rsid w:val="00F70098"/>
    <w:rsid w:val="00F70904"/>
    <w:rsid w:val="00F70B25"/>
    <w:rsid w:val="00F7112A"/>
    <w:rsid w:val="00F71189"/>
    <w:rsid w:val="00F71BB1"/>
    <w:rsid w:val="00F72C3E"/>
    <w:rsid w:val="00F72F2A"/>
    <w:rsid w:val="00F7351B"/>
    <w:rsid w:val="00F73740"/>
    <w:rsid w:val="00F7381D"/>
    <w:rsid w:val="00F73E21"/>
    <w:rsid w:val="00F73E7B"/>
    <w:rsid w:val="00F741B6"/>
    <w:rsid w:val="00F74EAA"/>
    <w:rsid w:val="00F75330"/>
    <w:rsid w:val="00F75563"/>
    <w:rsid w:val="00F75787"/>
    <w:rsid w:val="00F761E3"/>
    <w:rsid w:val="00F7627E"/>
    <w:rsid w:val="00F77C33"/>
    <w:rsid w:val="00F77EA1"/>
    <w:rsid w:val="00F80198"/>
    <w:rsid w:val="00F8067C"/>
    <w:rsid w:val="00F80D01"/>
    <w:rsid w:val="00F813DD"/>
    <w:rsid w:val="00F81666"/>
    <w:rsid w:val="00F81EB6"/>
    <w:rsid w:val="00F81FF1"/>
    <w:rsid w:val="00F829E4"/>
    <w:rsid w:val="00F82A5B"/>
    <w:rsid w:val="00F82C31"/>
    <w:rsid w:val="00F830B4"/>
    <w:rsid w:val="00F831F4"/>
    <w:rsid w:val="00F832DD"/>
    <w:rsid w:val="00F834A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275"/>
    <w:rsid w:val="00F87D70"/>
    <w:rsid w:val="00F9015C"/>
    <w:rsid w:val="00F9045F"/>
    <w:rsid w:val="00F90900"/>
    <w:rsid w:val="00F9090B"/>
    <w:rsid w:val="00F90B03"/>
    <w:rsid w:val="00F90CB4"/>
    <w:rsid w:val="00F90D5B"/>
    <w:rsid w:val="00F914BA"/>
    <w:rsid w:val="00F91753"/>
    <w:rsid w:val="00F91782"/>
    <w:rsid w:val="00F9214C"/>
    <w:rsid w:val="00F92FD5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0CB2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5511"/>
    <w:rsid w:val="00FB6057"/>
    <w:rsid w:val="00FB6BE1"/>
    <w:rsid w:val="00FB7A5A"/>
    <w:rsid w:val="00FB7EF2"/>
    <w:rsid w:val="00FC06F3"/>
    <w:rsid w:val="00FC0710"/>
    <w:rsid w:val="00FC0871"/>
    <w:rsid w:val="00FC0FCA"/>
    <w:rsid w:val="00FC10BF"/>
    <w:rsid w:val="00FC19E6"/>
    <w:rsid w:val="00FC2365"/>
    <w:rsid w:val="00FC24BD"/>
    <w:rsid w:val="00FC2A69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61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83D"/>
    <w:rsid w:val="00FD6B2A"/>
    <w:rsid w:val="00FD6DBE"/>
    <w:rsid w:val="00FD77CF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A06"/>
    <w:rsid w:val="00FE5FB9"/>
    <w:rsid w:val="00FE63B5"/>
    <w:rsid w:val="00FE652A"/>
    <w:rsid w:val="00FE6641"/>
    <w:rsid w:val="00FE6924"/>
    <w:rsid w:val="00FE6FC3"/>
    <w:rsid w:val="00FE72B4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B46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E62BD3"/>
    <w:pPr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E62BD3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E62BD3"/>
    <w:rPr>
      <w:rFonts w:ascii="Times New Roman" w:eastAsia="Times New Roman" w:hAnsi="Times New Roman" w:cs="Courier New"/>
      <w:sz w:val="24"/>
      <w:szCs w:val="24"/>
    </w:rPr>
  </w:style>
  <w:style w:type="paragraph" w:customStyle="1" w:styleId="21">
    <w:name w:val="Стиль2"/>
    <w:basedOn w:val="ConsPlusNonformat"/>
    <w:link w:val="22"/>
    <w:qFormat/>
    <w:rsid w:val="00D80C48"/>
    <w:pPr>
      <w:widowControl/>
      <w:spacing w:before="120" w:after="120" w:line="264" w:lineRule="auto"/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Стиль2 Знак"/>
    <w:basedOn w:val="ConsPlusNonformat0"/>
    <w:link w:val="21"/>
    <w:rsid w:val="00D80C48"/>
    <w:rPr>
      <w:rFonts w:ascii="Times New Roman" w:eastAsia="Times New Roman" w:hAnsi="Times New Roman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paragraph" w:customStyle="1" w:styleId="12">
    <w:name w:val="Стиль1"/>
    <w:basedOn w:val="ConsPlusNonformat"/>
    <w:link w:val="13"/>
    <w:rsid w:val="00E62BD3"/>
    <w:pPr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E62BD3"/>
    <w:rPr>
      <w:rFonts w:ascii="Courier New" w:eastAsia="Times New Roman" w:hAnsi="Courier New" w:cs="Courier New"/>
    </w:rPr>
  </w:style>
  <w:style w:type="character" w:customStyle="1" w:styleId="13">
    <w:name w:val="Стиль1 Знак"/>
    <w:basedOn w:val="ConsPlusNonformat0"/>
    <w:link w:val="12"/>
    <w:rsid w:val="00E62BD3"/>
    <w:rPr>
      <w:rFonts w:ascii="Times New Roman" w:eastAsia="Times New Roman" w:hAnsi="Times New Roman" w:cs="Courier New"/>
      <w:sz w:val="24"/>
      <w:szCs w:val="24"/>
    </w:rPr>
  </w:style>
  <w:style w:type="paragraph" w:customStyle="1" w:styleId="21">
    <w:name w:val="Стиль2"/>
    <w:basedOn w:val="ConsPlusNonformat"/>
    <w:link w:val="22"/>
    <w:qFormat/>
    <w:rsid w:val="00D80C48"/>
    <w:pPr>
      <w:widowControl/>
      <w:spacing w:before="120" w:after="120" w:line="264" w:lineRule="auto"/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Стиль2 Знак"/>
    <w:basedOn w:val="ConsPlusNonformat0"/>
    <w:link w:val="21"/>
    <w:rsid w:val="00D80C48"/>
    <w:rPr>
      <w:rFonts w:ascii="Times New Roman" w:eastAsia="Times New Roman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11AA"/>
    <w:rsid w:val="00021D94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02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9A4"/>
    <w:rsid w:val="000A6AF0"/>
    <w:rsid w:val="000B1242"/>
    <w:rsid w:val="000B2A78"/>
    <w:rsid w:val="000C1A6C"/>
    <w:rsid w:val="000C27DC"/>
    <w:rsid w:val="000C49E2"/>
    <w:rsid w:val="000D0A0F"/>
    <w:rsid w:val="000D2DCA"/>
    <w:rsid w:val="000D5307"/>
    <w:rsid w:val="000F2534"/>
    <w:rsid w:val="000F70FA"/>
    <w:rsid w:val="00105289"/>
    <w:rsid w:val="0012479A"/>
    <w:rsid w:val="00134866"/>
    <w:rsid w:val="001364C5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D1A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02FD1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3D91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017F"/>
    <w:rsid w:val="002F6250"/>
    <w:rsid w:val="002F6B3A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9B7"/>
    <w:rsid w:val="00390FDC"/>
    <w:rsid w:val="00391871"/>
    <w:rsid w:val="0039457A"/>
    <w:rsid w:val="0039542E"/>
    <w:rsid w:val="003A0202"/>
    <w:rsid w:val="003A57A0"/>
    <w:rsid w:val="003B07E9"/>
    <w:rsid w:val="003B1427"/>
    <w:rsid w:val="003B26AF"/>
    <w:rsid w:val="003B4FEB"/>
    <w:rsid w:val="003B5D69"/>
    <w:rsid w:val="003B7A52"/>
    <w:rsid w:val="003C259F"/>
    <w:rsid w:val="003C392C"/>
    <w:rsid w:val="003C5CA5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195"/>
    <w:rsid w:val="004465AB"/>
    <w:rsid w:val="00446897"/>
    <w:rsid w:val="004520C4"/>
    <w:rsid w:val="004549C6"/>
    <w:rsid w:val="00461334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540"/>
    <w:rsid w:val="004B4706"/>
    <w:rsid w:val="004B57D0"/>
    <w:rsid w:val="004B636C"/>
    <w:rsid w:val="004B7021"/>
    <w:rsid w:val="004C0865"/>
    <w:rsid w:val="004C1731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14CB"/>
    <w:rsid w:val="005E2360"/>
    <w:rsid w:val="005E57A6"/>
    <w:rsid w:val="005E6EE9"/>
    <w:rsid w:val="005F07BC"/>
    <w:rsid w:val="005F61F6"/>
    <w:rsid w:val="0060062B"/>
    <w:rsid w:val="006054CC"/>
    <w:rsid w:val="00606268"/>
    <w:rsid w:val="006074BA"/>
    <w:rsid w:val="0061200F"/>
    <w:rsid w:val="00616693"/>
    <w:rsid w:val="00621A2C"/>
    <w:rsid w:val="0063029E"/>
    <w:rsid w:val="00637E05"/>
    <w:rsid w:val="006411C4"/>
    <w:rsid w:val="00646D23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5BB4"/>
    <w:rsid w:val="00696C95"/>
    <w:rsid w:val="006A0237"/>
    <w:rsid w:val="006A10D8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59C8"/>
    <w:rsid w:val="006E64C2"/>
    <w:rsid w:val="006E69B4"/>
    <w:rsid w:val="006F1E57"/>
    <w:rsid w:val="006F28D9"/>
    <w:rsid w:val="006F6AE9"/>
    <w:rsid w:val="007014C1"/>
    <w:rsid w:val="007037A9"/>
    <w:rsid w:val="00707B31"/>
    <w:rsid w:val="00710BE2"/>
    <w:rsid w:val="0071194B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3489"/>
    <w:rsid w:val="007E43E5"/>
    <w:rsid w:val="007E7216"/>
    <w:rsid w:val="007F0366"/>
    <w:rsid w:val="007F2D0F"/>
    <w:rsid w:val="007F2D5E"/>
    <w:rsid w:val="007F48E8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3512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D50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5FB8"/>
    <w:rsid w:val="009C7375"/>
    <w:rsid w:val="009D21BC"/>
    <w:rsid w:val="009D386F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42"/>
    <w:rsid w:val="00A4445B"/>
    <w:rsid w:val="00A526AE"/>
    <w:rsid w:val="00A547B1"/>
    <w:rsid w:val="00A55ABD"/>
    <w:rsid w:val="00A6092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3818"/>
    <w:rsid w:val="00AB58D6"/>
    <w:rsid w:val="00AC06A3"/>
    <w:rsid w:val="00AC57B6"/>
    <w:rsid w:val="00AC6D58"/>
    <w:rsid w:val="00AD07A1"/>
    <w:rsid w:val="00AD328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205E"/>
    <w:rsid w:val="00B950C3"/>
    <w:rsid w:val="00B971F8"/>
    <w:rsid w:val="00B971FC"/>
    <w:rsid w:val="00BA2FB7"/>
    <w:rsid w:val="00BA4600"/>
    <w:rsid w:val="00BA5711"/>
    <w:rsid w:val="00BB48F6"/>
    <w:rsid w:val="00BC327F"/>
    <w:rsid w:val="00BC4A0A"/>
    <w:rsid w:val="00BC557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3349"/>
    <w:rsid w:val="00C0490A"/>
    <w:rsid w:val="00C051A6"/>
    <w:rsid w:val="00C05AFD"/>
    <w:rsid w:val="00C05F6E"/>
    <w:rsid w:val="00C06F49"/>
    <w:rsid w:val="00C07115"/>
    <w:rsid w:val="00C078E1"/>
    <w:rsid w:val="00C117F8"/>
    <w:rsid w:val="00C13239"/>
    <w:rsid w:val="00C1636C"/>
    <w:rsid w:val="00C27675"/>
    <w:rsid w:val="00C33C9D"/>
    <w:rsid w:val="00C411F1"/>
    <w:rsid w:val="00C422CA"/>
    <w:rsid w:val="00C43B58"/>
    <w:rsid w:val="00C45951"/>
    <w:rsid w:val="00C46DB5"/>
    <w:rsid w:val="00C51C0A"/>
    <w:rsid w:val="00C5295D"/>
    <w:rsid w:val="00C549EC"/>
    <w:rsid w:val="00C60F98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4F3"/>
    <w:rsid w:val="00CA4501"/>
    <w:rsid w:val="00CA693F"/>
    <w:rsid w:val="00CB0B40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258C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BD1"/>
    <w:rsid w:val="00D51E84"/>
    <w:rsid w:val="00D65E22"/>
    <w:rsid w:val="00D66170"/>
    <w:rsid w:val="00D66FB0"/>
    <w:rsid w:val="00D675E6"/>
    <w:rsid w:val="00D73872"/>
    <w:rsid w:val="00D827A3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2522"/>
    <w:rsid w:val="00DD6C42"/>
    <w:rsid w:val="00DD7455"/>
    <w:rsid w:val="00DE0CB7"/>
    <w:rsid w:val="00DE659B"/>
    <w:rsid w:val="00DE771D"/>
    <w:rsid w:val="00DF7269"/>
    <w:rsid w:val="00E06191"/>
    <w:rsid w:val="00E06D82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764F8"/>
    <w:rsid w:val="00E814C1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3DA8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D646A"/>
    <w:rsid w:val="00EE06B0"/>
    <w:rsid w:val="00EE37DC"/>
    <w:rsid w:val="00EE4EFB"/>
    <w:rsid w:val="00EF32B0"/>
    <w:rsid w:val="00EF3448"/>
    <w:rsid w:val="00EF3829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C6AD5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7DEF-3206-4E6B-8B1E-21CF91E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48</cp:revision>
  <cp:lastPrinted>2023-03-15T07:19:00Z</cp:lastPrinted>
  <dcterms:created xsi:type="dcterms:W3CDTF">2023-02-24T07:08:00Z</dcterms:created>
  <dcterms:modified xsi:type="dcterms:W3CDTF">2023-03-15T10:35:00Z</dcterms:modified>
</cp:coreProperties>
</file>